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B4F9" w14:textId="77777777" w:rsidR="00283770" w:rsidRPr="006955A1" w:rsidRDefault="00283770" w:rsidP="00283770">
      <w:pPr>
        <w:rPr>
          <w:rFonts w:ascii="Times New Roman" w:hAnsi="Times New Roman" w:cs="Times New Roman"/>
          <w:sz w:val="26"/>
          <w:szCs w:val="26"/>
        </w:rPr>
      </w:pPr>
      <w:r w:rsidRPr="006955A1">
        <w:rPr>
          <w:rFonts w:ascii="Times New Roman" w:hAnsi="Times New Roman" w:cs="Times New Roman"/>
          <w:sz w:val="26"/>
          <w:szCs w:val="26"/>
        </w:rPr>
        <w:t xml:space="preserve">Муниципальное бюджетное общеобразовательное учреждение </w:t>
      </w:r>
    </w:p>
    <w:p w14:paraId="764BC178" w14:textId="77777777" w:rsidR="00283770" w:rsidRPr="006955A1" w:rsidRDefault="00283770" w:rsidP="00283770">
      <w:pPr>
        <w:rPr>
          <w:rFonts w:ascii="Times New Roman" w:hAnsi="Times New Roman" w:cs="Times New Roman"/>
          <w:sz w:val="26"/>
          <w:szCs w:val="26"/>
        </w:rPr>
      </w:pPr>
      <w:r w:rsidRPr="006955A1">
        <w:rPr>
          <w:rFonts w:ascii="Times New Roman" w:hAnsi="Times New Roman" w:cs="Times New Roman"/>
          <w:sz w:val="26"/>
          <w:szCs w:val="26"/>
        </w:rPr>
        <w:t xml:space="preserve">Киселёвского городского округа </w:t>
      </w:r>
    </w:p>
    <w:p w14:paraId="534A131A" w14:textId="77777777" w:rsidR="00283770" w:rsidRPr="006955A1" w:rsidRDefault="00283770" w:rsidP="00283770">
      <w:pPr>
        <w:rPr>
          <w:rFonts w:ascii="Times New Roman" w:hAnsi="Times New Roman" w:cs="Times New Roman"/>
          <w:sz w:val="26"/>
          <w:szCs w:val="26"/>
        </w:rPr>
      </w:pPr>
      <w:r w:rsidRPr="006955A1">
        <w:rPr>
          <w:rFonts w:ascii="Times New Roman" w:hAnsi="Times New Roman" w:cs="Times New Roman"/>
          <w:sz w:val="26"/>
          <w:szCs w:val="26"/>
        </w:rPr>
        <w:t>«Средняя общеобразовательная школа №14»</w:t>
      </w:r>
    </w:p>
    <w:p w14:paraId="5BCBA5AF" w14:textId="77777777" w:rsidR="00283770" w:rsidRPr="006955A1" w:rsidRDefault="00283770" w:rsidP="00283770">
      <w:pPr>
        <w:rPr>
          <w:rFonts w:ascii="Times New Roman" w:hAnsi="Times New Roman" w:cs="Times New Roman"/>
          <w:sz w:val="26"/>
          <w:szCs w:val="26"/>
        </w:rPr>
      </w:pPr>
      <w:r w:rsidRPr="006955A1">
        <w:rPr>
          <w:rFonts w:ascii="Times New Roman" w:hAnsi="Times New Roman" w:cs="Times New Roman"/>
          <w:sz w:val="26"/>
          <w:szCs w:val="26"/>
        </w:rPr>
        <w:t>(МБОУ «СОШ №14»)</w:t>
      </w:r>
    </w:p>
    <w:p w14:paraId="2EA0113A" w14:textId="77777777" w:rsidR="00283770" w:rsidRPr="006955A1" w:rsidRDefault="00283770" w:rsidP="00283770">
      <w:pPr>
        <w:rPr>
          <w:rFonts w:ascii="Times New Roman" w:hAnsi="Times New Roman" w:cs="Times New Roman"/>
          <w:sz w:val="26"/>
          <w:szCs w:val="26"/>
        </w:rPr>
      </w:pPr>
    </w:p>
    <w:p w14:paraId="4DC1B210" w14:textId="77777777" w:rsidR="00283770" w:rsidRPr="006955A1" w:rsidRDefault="00283770" w:rsidP="00283770">
      <w:pPr>
        <w:rPr>
          <w:rFonts w:ascii="Times New Roman" w:hAnsi="Times New Roman" w:cs="Times New Roman"/>
          <w:sz w:val="26"/>
          <w:szCs w:val="26"/>
        </w:rPr>
      </w:pPr>
      <w:r w:rsidRPr="006955A1">
        <w:rPr>
          <w:rFonts w:ascii="Times New Roman" w:hAnsi="Times New Roman" w:cs="Times New Roman"/>
          <w:sz w:val="26"/>
          <w:szCs w:val="26"/>
        </w:rPr>
        <w:t>ПРИКАЗ</w:t>
      </w:r>
    </w:p>
    <w:p w14:paraId="1AD90168" w14:textId="11F5A595" w:rsidR="00283770" w:rsidRPr="00945433" w:rsidRDefault="00283770" w:rsidP="00283770">
      <w:pPr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6955A1">
        <w:rPr>
          <w:rFonts w:ascii="Times New Roman" w:hAnsi="Times New Roman" w:cs="Times New Roman"/>
          <w:sz w:val="26"/>
          <w:szCs w:val="26"/>
        </w:rPr>
        <w:t xml:space="preserve">от </w:t>
      </w:r>
      <w:r w:rsidR="000006B4">
        <w:rPr>
          <w:rFonts w:ascii="Times New Roman" w:hAnsi="Times New Roman" w:cs="Times New Roman"/>
          <w:sz w:val="26"/>
          <w:szCs w:val="26"/>
        </w:rPr>
        <w:t>03</w:t>
      </w:r>
      <w:r w:rsidRPr="006955A1">
        <w:rPr>
          <w:rFonts w:ascii="Times New Roman" w:hAnsi="Times New Roman" w:cs="Times New Roman"/>
          <w:sz w:val="26"/>
          <w:szCs w:val="26"/>
        </w:rPr>
        <w:t>.1</w:t>
      </w:r>
      <w:r w:rsidR="000006B4">
        <w:rPr>
          <w:rFonts w:ascii="Times New Roman" w:hAnsi="Times New Roman" w:cs="Times New Roman"/>
          <w:sz w:val="26"/>
          <w:szCs w:val="26"/>
        </w:rPr>
        <w:t>1</w:t>
      </w:r>
      <w:r w:rsidRPr="006955A1">
        <w:rPr>
          <w:rFonts w:ascii="Times New Roman" w:hAnsi="Times New Roman" w:cs="Times New Roman"/>
          <w:sz w:val="26"/>
          <w:szCs w:val="26"/>
        </w:rPr>
        <w:t>.2</w:t>
      </w:r>
      <w:r w:rsidR="000006B4">
        <w:rPr>
          <w:rFonts w:ascii="Times New Roman" w:hAnsi="Times New Roman" w:cs="Times New Roman"/>
          <w:sz w:val="26"/>
          <w:szCs w:val="26"/>
        </w:rPr>
        <w:t>3</w:t>
      </w:r>
      <w:r w:rsidRPr="006955A1">
        <w:rPr>
          <w:rFonts w:ascii="Times New Roman" w:hAnsi="Times New Roman" w:cs="Times New Roman"/>
          <w:sz w:val="26"/>
          <w:szCs w:val="26"/>
        </w:rPr>
        <w:t xml:space="preserve"> г.</w:t>
      </w:r>
      <w:r w:rsidRPr="006955A1">
        <w:rPr>
          <w:rFonts w:ascii="Times New Roman" w:hAnsi="Times New Roman" w:cs="Times New Roman"/>
          <w:sz w:val="26"/>
          <w:szCs w:val="26"/>
        </w:rPr>
        <w:tab/>
      </w:r>
      <w:r w:rsidRPr="006955A1">
        <w:rPr>
          <w:rFonts w:ascii="Times New Roman" w:hAnsi="Times New Roman" w:cs="Times New Roman"/>
          <w:sz w:val="26"/>
          <w:szCs w:val="26"/>
        </w:rPr>
        <w:tab/>
      </w:r>
      <w:r w:rsidRPr="006955A1">
        <w:rPr>
          <w:rFonts w:ascii="Times New Roman" w:hAnsi="Times New Roman" w:cs="Times New Roman"/>
          <w:sz w:val="26"/>
          <w:szCs w:val="26"/>
        </w:rPr>
        <w:tab/>
      </w:r>
      <w:r w:rsidRPr="006955A1">
        <w:rPr>
          <w:rFonts w:ascii="Times New Roman" w:hAnsi="Times New Roman" w:cs="Times New Roman"/>
          <w:sz w:val="26"/>
          <w:szCs w:val="26"/>
        </w:rPr>
        <w:tab/>
      </w:r>
      <w:r w:rsidRPr="006955A1">
        <w:rPr>
          <w:rFonts w:ascii="Times New Roman" w:hAnsi="Times New Roman" w:cs="Times New Roman"/>
          <w:sz w:val="26"/>
          <w:szCs w:val="26"/>
        </w:rPr>
        <w:tab/>
      </w:r>
      <w:r w:rsidRPr="006955A1">
        <w:rPr>
          <w:rFonts w:ascii="Times New Roman" w:hAnsi="Times New Roman" w:cs="Times New Roman"/>
          <w:sz w:val="26"/>
          <w:szCs w:val="26"/>
        </w:rPr>
        <w:tab/>
      </w:r>
      <w:r w:rsidRPr="006955A1">
        <w:rPr>
          <w:rFonts w:ascii="Times New Roman" w:hAnsi="Times New Roman" w:cs="Times New Roman"/>
          <w:sz w:val="26"/>
          <w:szCs w:val="26"/>
        </w:rPr>
        <w:tab/>
      </w:r>
      <w:r w:rsidRPr="006955A1">
        <w:rPr>
          <w:rFonts w:ascii="Times New Roman" w:hAnsi="Times New Roman" w:cs="Times New Roman"/>
          <w:sz w:val="26"/>
          <w:szCs w:val="26"/>
        </w:rPr>
        <w:tab/>
      </w:r>
      <w:r w:rsidRPr="006955A1">
        <w:rPr>
          <w:rFonts w:ascii="Times New Roman" w:hAnsi="Times New Roman" w:cs="Times New Roman"/>
          <w:sz w:val="26"/>
          <w:szCs w:val="26"/>
        </w:rPr>
        <w:tab/>
        <w:t xml:space="preserve">          №3</w:t>
      </w:r>
      <w:r w:rsidR="00945433">
        <w:rPr>
          <w:rFonts w:ascii="Times New Roman" w:hAnsi="Times New Roman" w:cs="Times New Roman"/>
          <w:sz w:val="26"/>
          <w:szCs w:val="26"/>
          <w:lang w:val="en-US"/>
        </w:rPr>
        <w:t>68</w:t>
      </w:r>
    </w:p>
    <w:p w14:paraId="1217B459" w14:textId="77777777" w:rsidR="00283770" w:rsidRPr="006955A1" w:rsidRDefault="00283770" w:rsidP="00283770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326E6B56" w14:textId="5AD47841" w:rsidR="00283770" w:rsidRPr="006955A1" w:rsidRDefault="00283770" w:rsidP="00283770">
      <w:pPr>
        <w:ind w:right="5101"/>
        <w:jc w:val="both"/>
        <w:rPr>
          <w:rFonts w:ascii="Times New Roman" w:hAnsi="Times New Roman" w:cs="Times New Roman"/>
          <w:sz w:val="26"/>
          <w:szCs w:val="26"/>
        </w:rPr>
      </w:pPr>
      <w:r w:rsidRPr="006955A1">
        <w:rPr>
          <w:rFonts w:ascii="Times New Roman" w:hAnsi="Times New Roman" w:cs="Times New Roman"/>
          <w:sz w:val="26"/>
          <w:szCs w:val="26"/>
        </w:rPr>
        <w:t>«Об организации участия обучающихся школы в  муниципальном этапе</w:t>
      </w:r>
    </w:p>
    <w:p w14:paraId="51189423" w14:textId="57B7964B" w:rsidR="00283770" w:rsidRPr="006955A1" w:rsidRDefault="00283770" w:rsidP="00283770">
      <w:pPr>
        <w:ind w:right="5101"/>
        <w:jc w:val="both"/>
        <w:rPr>
          <w:rFonts w:ascii="Times New Roman" w:hAnsi="Times New Roman" w:cs="Times New Roman"/>
          <w:sz w:val="26"/>
          <w:szCs w:val="26"/>
        </w:rPr>
      </w:pPr>
      <w:r w:rsidRPr="006955A1">
        <w:rPr>
          <w:rFonts w:ascii="Times New Roman" w:hAnsi="Times New Roman" w:cs="Times New Roman"/>
          <w:sz w:val="26"/>
          <w:szCs w:val="26"/>
        </w:rPr>
        <w:t>Всероссийской олимпиады школьников в 202</w:t>
      </w:r>
      <w:r w:rsidR="00945433" w:rsidRPr="00945433">
        <w:rPr>
          <w:rFonts w:ascii="Times New Roman" w:hAnsi="Times New Roman" w:cs="Times New Roman"/>
          <w:sz w:val="26"/>
          <w:szCs w:val="26"/>
        </w:rPr>
        <w:t>3</w:t>
      </w:r>
      <w:r w:rsidRPr="006955A1">
        <w:rPr>
          <w:rFonts w:ascii="Times New Roman" w:hAnsi="Times New Roman" w:cs="Times New Roman"/>
          <w:sz w:val="26"/>
          <w:szCs w:val="26"/>
        </w:rPr>
        <w:t>-202</w:t>
      </w:r>
      <w:r w:rsidR="00945433" w:rsidRPr="00945433">
        <w:rPr>
          <w:rFonts w:ascii="Times New Roman" w:hAnsi="Times New Roman" w:cs="Times New Roman"/>
          <w:sz w:val="26"/>
          <w:szCs w:val="26"/>
        </w:rPr>
        <w:t>4</w:t>
      </w:r>
      <w:r w:rsidRPr="006955A1">
        <w:rPr>
          <w:rFonts w:ascii="Times New Roman" w:hAnsi="Times New Roman" w:cs="Times New Roman"/>
          <w:sz w:val="26"/>
          <w:szCs w:val="26"/>
        </w:rPr>
        <w:t xml:space="preserve"> учебном году»</w:t>
      </w:r>
    </w:p>
    <w:p w14:paraId="74C6C033" w14:textId="24164A81" w:rsidR="00CF56D1" w:rsidRPr="006955A1" w:rsidRDefault="00CF56D1">
      <w:pPr>
        <w:rPr>
          <w:rFonts w:ascii="Times New Roman" w:hAnsi="Times New Roman" w:cs="Times New Roman"/>
          <w:sz w:val="26"/>
          <w:szCs w:val="26"/>
        </w:rPr>
      </w:pPr>
    </w:p>
    <w:p w14:paraId="0634F821" w14:textId="391FC57B" w:rsidR="00283770" w:rsidRPr="006955A1" w:rsidRDefault="00283770">
      <w:pPr>
        <w:rPr>
          <w:rFonts w:ascii="Times New Roman" w:hAnsi="Times New Roman" w:cs="Times New Roman"/>
          <w:sz w:val="26"/>
          <w:szCs w:val="26"/>
        </w:rPr>
      </w:pPr>
    </w:p>
    <w:p w14:paraId="04940CC7" w14:textId="77777777" w:rsidR="00945433" w:rsidRPr="00945433" w:rsidRDefault="00283770" w:rsidP="00945433">
      <w:pPr>
        <w:ind w:firstLine="1248"/>
        <w:jc w:val="both"/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</w:pPr>
      <w:r w:rsidRPr="0028377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На основании </w:t>
      </w:r>
      <w:r w:rsidRPr="006955A1">
        <w:rPr>
          <w:rFonts w:ascii="Times New Roman" w:eastAsia="SimSun" w:hAnsi="Times New Roman" w:cs="Times New Roman"/>
          <w:sz w:val="26"/>
          <w:szCs w:val="26"/>
          <w:lang w:eastAsia="zh-CN"/>
        </w:rPr>
        <w:t>п</w:t>
      </w:r>
      <w:r w:rsidRPr="0028377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риказа </w:t>
      </w:r>
      <w:r w:rsidRPr="006955A1">
        <w:rPr>
          <w:rFonts w:ascii="Times New Roman" w:eastAsia="SimSun" w:hAnsi="Times New Roman" w:cs="Times New Roman"/>
          <w:sz w:val="26"/>
          <w:szCs w:val="26"/>
          <w:lang w:eastAsia="zh-CN"/>
        </w:rPr>
        <w:t>управления образования</w:t>
      </w:r>
      <w:r w:rsidRPr="0028377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от </w:t>
      </w:r>
      <w:r w:rsidR="00945433">
        <w:rPr>
          <w:rFonts w:ascii="Times New Roman" w:eastAsia="SimSun" w:hAnsi="Times New Roman" w:cs="Times New Roman"/>
          <w:sz w:val="26"/>
          <w:szCs w:val="26"/>
          <w:lang w:eastAsia="zh-CN"/>
        </w:rPr>
        <w:t>04</w:t>
      </w:r>
      <w:r w:rsidRPr="00283770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  <w:r w:rsidR="00945433">
        <w:rPr>
          <w:rFonts w:ascii="Times New Roman" w:eastAsia="SimSun" w:hAnsi="Times New Roman" w:cs="Times New Roman"/>
          <w:sz w:val="26"/>
          <w:szCs w:val="26"/>
          <w:lang w:eastAsia="zh-CN"/>
        </w:rPr>
        <w:t>10</w:t>
      </w:r>
      <w:r w:rsidRPr="00283770">
        <w:rPr>
          <w:rFonts w:ascii="Times New Roman" w:eastAsia="SimSun" w:hAnsi="Times New Roman" w:cs="Times New Roman"/>
          <w:sz w:val="26"/>
          <w:szCs w:val="26"/>
          <w:lang w:eastAsia="zh-CN"/>
        </w:rPr>
        <w:t>.202</w:t>
      </w:r>
      <w:r w:rsidR="00945433">
        <w:rPr>
          <w:rFonts w:ascii="Times New Roman" w:eastAsia="SimSun" w:hAnsi="Times New Roman" w:cs="Times New Roman"/>
          <w:sz w:val="26"/>
          <w:szCs w:val="26"/>
          <w:lang w:eastAsia="zh-CN"/>
        </w:rPr>
        <w:t>3</w:t>
      </w:r>
      <w:r w:rsidRPr="0028377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года № </w:t>
      </w:r>
      <w:r w:rsidR="00945433">
        <w:rPr>
          <w:rFonts w:ascii="Times New Roman" w:eastAsia="SimSun" w:hAnsi="Times New Roman" w:cs="Times New Roman"/>
          <w:sz w:val="26"/>
          <w:szCs w:val="26"/>
          <w:lang w:eastAsia="zh-CN"/>
        </w:rPr>
        <w:t>1179</w:t>
      </w:r>
      <w:r w:rsidRPr="006955A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283770">
        <w:rPr>
          <w:rFonts w:ascii="Times New Roman" w:eastAsia="SimSun" w:hAnsi="Times New Roman" w:cs="Times New Roman"/>
          <w:sz w:val="26"/>
          <w:szCs w:val="26"/>
          <w:lang w:eastAsia="zh-CN"/>
        </w:rPr>
        <w:t>«</w:t>
      </w:r>
      <w:r w:rsidR="00945433" w:rsidRPr="00945433">
        <w:rPr>
          <w:rFonts w:ascii="Times New Roman" w:eastAsia="Times New Roman" w:hAnsi="Times New Roman" w:cs="Times New Roman"/>
          <w:sz w:val="26"/>
          <w:szCs w:val="26"/>
        </w:rPr>
        <w:t>О проведении муниципального этапа</w:t>
      </w:r>
      <w:r w:rsidR="009454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5433" w:rsidRPr="00945433">
        <w:rPr>
          <w:rFonts w:ascii="Times New Roman" w:eastAsia="Times New Roman" w:hAnsi="Times New Roman" w:cs="Times New Roman"/>
          <w:sz w:val="26"/>
          <w:szCs w:val="26"/>
        </w:rPr>
        <w:t>Всероссийской олимпиады школьников</w:t>
      </w:r>
      <w:r w:rsidR="009454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5433" w:rsidRPr="00945433">
        <w:rPr>
          <w:rFonts w:ascii="Times New Roman" w:eastAsia="Times New Roman" w:hAnsi="Times New Roman" w:cs="Times New Roman"/>
          <w:sz w:val="26"/>
          <w:szCs w:val="26"/>
        </w:rPr>
        <w:t xml:space="preserve">в общеобразовательных организациях </w:t>
      </w:r>
      <w:r w:rsidR="009454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5433" w:rsidRPr="00945433">
        <w:rPr>
          <w:rFonts w:ascii="Times New Roman" w:eastAsia="Times New Roman" w:hAnsi="Times New Roman" w:cs="Times New Roman"/>
          <w:sz w:val="26"/>
          <w:szCs w:val="26"/>
        </w:rPr>
        <w:t>Киселёвского городского округа</w:t>
      </w:r>
      <w:r w:rsidR="009454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5433" w:rsidRPr="00945433">
        <w:rPr>
          <w:rFonts w:ascii="Times New Roman" w:eastAsia="Times New Roman" w:hAnsi="Times New Roman" w:cs="Times New Roman"/>
          <w:sz w:val="26"/>
          <w:szCs w:val="26"/>
        </w:rPr>
        <w:t>в 2023-2024 учебном году</w:t>
      </w:r>
      <w:r w:rsidRPr="0028377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», </w:t>
      </w:r>
      <w:r w:rsidR="00945433" w:rsidRPr="0094543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оответствии с Порядком проведения всероссийской олимпиады школьников, утвержденного приказом Министерства просвещения Российской Федерации от 27.11.2020 № 678,  Изменениями в Порядок проведения всероссийской олимпиады школьников, утвержденными приказом Министерства просвещения Российской Федерации от 26.01.2023 года № 55, соглашением о сотрудничестве Министерства образования Кузбасса и образовательного фонда «Талант и успех» от 17.08.2023 № 08/23-7986/СС, Методическими рекомендациями по проведению школьного и муниципального этапов всероссийской олимпиады школьников в 2023/24 учебном году, </w:t>
      </w:r>
      <w:r w:rsidR="00945433" w:rsidRPr="00945433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в целях выявления и развития у обучающихся творческих способностей к научно-исследовательской деятельности, пропаганды научных знаний, </w:t>
      </w:r>
      <w:r w:rsidR="00945433" w:rsidRPr="00945433">
        <w:rPr>
          <w:rFonts w:ascii="Times New Roman" w:eastAsia="SimSun" w:hAnsi="Times New Roman" w:cs="Times New Roman"/>
          <w:sz w:val="26"/>
          <w:szCs w:val="26"/>
          <w:lang w:eastAsia="zh-CN"/>
        </w:rPr>
        <w:t>стимулирования интереса обучающихся к изучению школьных предметов, создания определенной интеллектуальной среды, способствующей сознательному и творческому отношению к процессу образования и самообразования, развития системы работы с одаренными детьми</w:t>
      </w:r>
    </w:p>
    <w:p w14:paraId="5025097E" w14:textId="3EBAD209" w:rsidR="00283770" w:rsidRPr="00283770" w:rsidRDefault="00283770" w:rsidP="00945433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96888DF" w14:textId="6661D19D" w:rsidR="00F9195F" w:rsidRPr="00A12889" w:rsidRDefault="00283770" w:rsidP="00A12889">
      <w:pPr>
        <w:widowControl w:val="0"/>
        <w:autoSpaceDE w:val="0"/>
        <w:autoSpaceDN w:val="0"/>
        <w:adjustRightInd w:val="0"/>
        <w:ind w:firstLine="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3770"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ЫВ</w:t>
      </w:r>
      <w:r w:rsidR="00A12889">
        <w:rPr>
          <w:rFonts w:ascii="Times New Roman" w:eastAsia="Times New Roman" w:hAnsi="Times New Roman" w:cs="Times New Roman"/>
          <w:color w:val="000000"/>
          <w:sz w:val="26"/>
          <w:szCs w:val="26"/>
        </w:rPr>
        <w:t>АЮ</w:t>
      </w:r>
    </w:p>
    <w:p w14:paraId="69101AF7" w14:textId="074C5314" w:rsidR="00283770" w:rsidRPr="00283770" w:rsidRDefault="00A12889" w:rsidP="00283770">
      <w:pPr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1</w:t>
      </w:r>
      <w:r w:rsidR="00F9195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 </w:t>
      </w:r>
      <w:r w:rsidR="00283770" w:rsidRPr="0028377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Организовать </w:t>
      </w:r>
      <w:r w:rsidR="00283770" w:rsidRPr="006955A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участие команды обучающихся школы, заявленной по итогам проведения школьного этапа ВсОШ </w:t>
      </w:r>
      <w:r w:rsidR="00283770" w:rsidRPr="00283770">
        <w:rPr>
          <w:rFonts w:ascii="Times New Roman" w:eastAsia="Times New Roman" w:hAnsi="Times New Roman" w:cs="Times New Roman"/>
          <w:sz w:val="26"/>
          <w:szCs w:val="26"/>
        </w:rPr>
        <w:t>в 202</w:t>
      </w:r>
      <w:r w:rsidR="00945433">
        <w:rPr>
          <w:rFonts w:ascii="Times New Roman" w:eastAsia="Times New Roman" w:hAnsi="Times New Roman" w:cs="Times New Roman"/>
          <w:sz w:val="26"/>
          <w:szCs w:val="26"/>
        </w:rPr>
        <w:t>3</w:t>
      </w:r>
      <w:r w:rsidR="00283770" w:rsidRPr="00283770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945433">
        <w:rPr>
          <w:rFonts w:ascii="Times New Roman" w:eastAsia="Times New Roman" w:hAnsi="Times New Roman" w:cs="Times New Roman"/>
          <w:sz w:val="26"/>
          <w:szCs w:val="26"/>
        </w:rPr>
        <w:t>4</w:t>
      </w:r>
      <w:r w:rsidR="00283770" w:rsidRPr="00283770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</w:t>
      </w:r>
      <w:r w:rsidR="00383827" w:rsidRPr="006955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3770" w:rsidRPr="006955A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муниципальном этапе </w:t>
      </w:r>
      <w:r w:rsidR="00283770" w:rsidRPr="00283770">
        <w:rPr>
          <w:rFonts w:ascii="Times New Roman" w:eastAsia="SimSun" w:hAnsi="Times New Roman" w:cs="Times New Roman"/>
          <w:sz w:val="26"/>
          <w:szCs w:val="26"/>
          <w:lang w:eastAsia="zh-CN"/>
        </w:rPr>
        <w:t>всероссийской олимпиады школьников (далее - Олимпиад</w:t>
      </w:r>
      <w:r w:rsidR="00283770" w:rsidRPr="006955A1">
        <w:rPr>
          <w:rFonts w:ascii="Times New Roman" w:eastAsia="SimSun" w:hAnsi="Times New Roman" w:cs="Times New Roman"/>
          <w:sz w:val="26"/>
          <w:szCs w:val="26"/>
          <w:lang w:eastAsia="zh-CN"/>
        </w:rPr>
        <w:t>ы</w:t>
      </w:r>
      <w:r w:rsidR="00283770" w:rsidRPr="00283770">
        <w:rPr>
          <w:rFonts w:ascii="Times New Roman" w:eastAsia="SimSun" w:hAnsi="Times New Roman" w:cs="Times New Roman"/>
          <w:sz w:val="26"/>
          <w:szCs w:val="26"/>
          <w:lang w:eastAsia="zh-CN"/>
        </w:rPr>
        <w:t>) среди обучающихся</w:t>
      </w:r>
      <w:r w:rsidR="00283770" w:rsidRPr="00283770">
        <w:rPr>
          <w:rFonts w:ascii="Times New Roman" w:eastAsia="Times New Roman" w:hAnsi="Times New Roman" w:cs="Times New Roman"/>
          <w:sz w:val="26"/>
          <w:szCs w:val="26"/>
        </w:rPr>
        <w:t xml:space="preserve"> общеобразовательных организаций Киселёвского городского округа </w:t>
      </w:r>
      <w:r w:rsidR="00283770" w:rsidRPr="00283770">
        <w:rPr>
          <w:rFonts w:ascii="Times New Roman" w:eastAsia="SimSun" w:hAnsi="Times New Roman" w:cs="Times New Roman"/>
          <w:sz w:val="26"/>
          <w:szCs w:val="26"/>
          <w:lang w:eastAsia="zh-CN"/>
        </w:rPr>
        <w:t>по следующим предметам:</w:t>
      </w:r>
      <w:r w:rsidR="00283770" w:rsidRPr="00283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3770" w:rsidRPr="0028377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биология, география, </w:t>
      </w:r>
      <w:r w:rsidR="00383827" w:rsidRPr="006955A1">
        <w:rPr>
          <w:rFonts w:ascii="Times New Roman" w:eastAsia="SimSun" w:hAnsi="Times New Roman" w:cs="Times New Roman"/>
          <w:sz w:val="26"/>
          <w:szCs w:val="26"/>
          <w:lang w:eastAsia="zh-CN"/>
        </w:rPr>
        <w:t>английский язык</w:t>
      </w:r>
      <w:r w:rsidR="00283770" w:rsidRPr="00283770">
        <w:rPr>
          <w:rFonts w:ascii="Times New Roman" w:eastAsia="SimSun" w:hAnsi="Times New Roman" w:cs="Times New Roman"/>
          <w:sz w:val="26"/>
          <w:szCs w:val="26"/>
          <w:lang w:eastAsia="zh-CN"/>
        </w:rPr>
        <w:t>, информатика и ИКТ, история, литература, математика, обществознание, основы безопасности жизнедеятельности, право, русский язык, технология, физика,  физическая культура, химия, экология</w:t>
      </w:r>
      <w:r w:rsidR="00383827" w:rsidRPr="006955A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283770" w:rsidRPr="00283770">
        <w:rPr>
          <w:rFonts w:ascii="Times New Roman" w:eastAsia="SimSun" w:hAnsi="Times New Roman" w:cs="Times New Roman"/>
          <w:sz w:val="26"/>
          <w:szCs w:val="26"/>
          <w:lang w:eastAsia="zh-CN"/>
        </w:rPr>
        <w:t>в период с 7 ноября по 6</w:t>
      </w:r>
      <w:r w:rsidR="00544520">
        <w:rPr>
          <w:rFonts w:ascii="Times New Roman" w:eastAsia="SimSun" w:hAnsi="Times New Roman" w:cs="Times New Roman"/>
          <w:sz w:val="26"/>
          <w:szCs w:val="26"/>
          <w:lang w:eastAsia="zh-CN"/>
        </w:rPr>
        <w:t>12</w:t>
      </w:r>
      <w:r w:rsidR="00283770" w:rsidRPr="0028377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декабря 202</w:t>
      </w:r>
      <w:r w:rsidR="00544520">
        <w:rPr>
          <w:rFonts w:ascii="Times New Roman" w:eastAsia="SimSun" w:hAnsi="Times New Roman" w:cs="Times New Roman"/>
          <w:sz w:val="26"/>
          <w:szCs w:val="26"/>
          <w:lang w:eastAsia="zh-CN"/>
        </w:rPr>
        <w:t>3</w:t>
      </w:r>
      <w:r w:rsidR="00283770" w:rsidRPr="0028377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года.</w:t>
      </w:r>
    </w:p>
    <w:p w14:paraId="34418CEA" w14:textId="4D5C09EF" w:rsidR="00EE17C9" w:rsidRPr="006955A1" w:rsidRDefault="00A12889" w:rsidP="002837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</w:t>
      </w:r>
      <w:r w:rsidR="00F919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283770" w:rsidRPr="0028377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383827" w:rsidRPr="006955A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Шафф Е. М., заместителю директора по УВР</w:t>
      </w:r>
      <w:r w:rsidR="00EE17C9" w:rsidRPr="006955A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</w:p>
    <w:p w14:paraId="29E75EA2" w14:textId="58D10AC1" w:rsidR="00283770" w:rsidRPr="006955A1" w:rsidRDefault="00F9195F" w:rsidP="002837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</w:t>
      </w:r>
      <w:r w:rsidR="00EE17C9" w:rsidRPr="006955A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1.</w:t>
      </w:r>
      <w:r w:rsidR="00383827" w:rsidRPr="006955A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вести до сведения участников олимпиады, педагогов, осуществляющих подготовку обучающихся, педагогов, сопровождающих участников олимпиады в пункт проведения олимпиады (далее ППО), педагогов, включенных в состав муниципального жюри Олимпиады </w:t>
      </w:r>
      <w:r w:rsidR="00283770" w:rsidRPr="002837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афик проведения муниципального этапа </w:t>
      </w:r>
      <w:r w:rsidR="00283770" w:rsidRPr="0028377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лимпиады</w:t>
      </w:r>
      <w:r w:rsidR="00383827" w:rsidRPr="006955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83770" w:rsidRPr="00283770">
        <w:rPr>
          <w:rFonts w:ascii="Times New Roman" w:eastAsia="Times New Roman" w:hAnsi="Times New Roman" w:cs="Times New Roman"/>
          <w:color w:val="000000"/>
          <w:sz w:val="26"/>
          <w:szCs w:val="26"/>
        </w:rPr>
        <w:t>(Приложение 1)</w:t>
      </w:r>
      <w:r w:rsidR="00EE17C9" w:rsidRPr="006955A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3816AF1" w14:textId="32EA58E2" w:rsidR="00EE17C9" w:rsidRPr="006955A1" w:rsidRDefault="00EE17C9" w:rsidP="002837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55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2. подготовить аналитическую справку об итогах </w:t>
      </w:r>
      <w:r w:rsidR="00945433" w:rsidRPr="006955A1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ия обучающихся</w:t>
      </w:r>
      <w:r w:rsidRPr="006955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ы в муниципальном этапе Олимпиады до 1</w:t>
      </w:r>
      <w:r w:rsidR="00544520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6955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кабря 202</w:t>
      </w:r>
      <w:r w:rsidR="00544520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6955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, рассмотреть итоги на методическом совете школы.</w:t>
      </w:r>
    </w:p>
    <w:p w14:paraId="69549982" w14:textId="77777777" w:rsidR="008D64B8" w:rsidRPr="006955A1" w:rsidRDefault="00EE17C9" w:rsidP="002837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55A1">
        <w:rPr>
          <w:rFonts w:ascii="Times New Roman" w:eastAsia="Times New Roman" w:hAnsi="Times New Roman" w:cs="Times New Roman"/>
          <w:color w:val="000000"/>
          <w:sz w:val="26"/>
          <w:szCs w:val="26"/>
        </w:rPr>
        <w:t>3. Учителям, осуществляющим подготовку обучающихся к Олимпиаде</w:t>
      </w:r>
      <w:r w:rsidR="008D64B8" w:rsidRPr="006955A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27EDB807" w14:textId="78ECE460" w:rsidR="00EE17C9" w:rsidRPr="006955A1" w:rsidRDefault="008D64B8" w:rsidP="002837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55A1">
        <w:rPr>
          <w:rFonts w:ascii="Times New Roman" w:eastAsia="Times New Roman" w:hAnsi="Times New Roman" w:cs="Times New Roman"/>
          <w:color w:val="000000"/>
          <w:sz w:val="26"/>
          <w:szCs w:val="26"/>
        </w:rPr>
        <w:t>3.1.</w:t>
      </w:r>
      <w:r w:rsidR="00EE17C9" w:rsidRPr="006955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изовать дополнительные индивидуальные и групповые </w:t>
      </w:r>
      <w:r w:rsidR="00B56D94" w:rsidRPr="006955A1"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я с</w:t>
      </w:r>
      <w:r w:rsidR="00EE17C9" w:rsidRPr="006955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астниками МЭ ВсОШ</w:t>
      </w:r>
      <w:r w:rsidRPr="006955A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787D65DD" w14:textId="77454F70" w:rsidR="008D64B8" w:rsidRPr="006955A1" w:rsidRDefault="008D64B8" w:rsidP="002837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55A1">
        <w:rPr>
          <w:rFonts w:ascii="Times New Roman" w:eastAsia="Times New Roman" w:hAnsi="Times New Roman" w:cs="Times New Roman"/>
          <w:color w:val="000000"/>
          <w:sz w:val="26"/>
          <w:szCs w:val="26"/>
        </w:rPr>
        <w:t>3.2 информировать обучающихся о времени и месте сбора обучающихся для последующего направления в ППО.</w:t>
      </w:r>
    </w:p>
    <w:p w14:paraId="7125E4C2" w14:textId="130A6C46" w:rsidR="00EE17C9" w:rsidRPr="006955A1" w:rsidRDefault="00EE17C9" w:rsidP="00EE17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55A1">
        <w:rPr>
          <w:rFonts w:ascii="Times New Roman" w:eastAsia="Times New Roman" w:hAnsi="Times New Roman" w:cs="Times New Roman"/>
          <w:color w:val="000000"/>
          <w:sz w:val="26"/>
          <w:szCs w:val="26"/>
        </w:rPr>
        <w:t>4. Возложить ответственность за жизнь и здоровье участников Олимпиады при перевозке в ППО на следующих педагогов:</w:t>
      </w:r>
    </w:p>
    <w:p w14:paraId="11E87CDE" w14:textId="77777777" w:rsidR="008D64B8" w:rsidRPr="006955A1" w:rsidRDefault="008D64B8" w:rsidP="00EE17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4199"/>
        <w:gridCol w:w="1841"/>
        <w:gridCol w:w="2829"/>
      </w:tblGrid>
      <w:tr w:rsidR="00EE17C9" w:rsidRPr="00514CDC" w14:paraId="569B9C28" w14:textId="6D91ED5E" w:rsidTr="00514CDC">
        <w:tc>
          <w:tcPr>
            <w:tcW w:w="476" w:type="dxa"/>
          </w:tcPr>
          <w:p w14:paraId="418A0AE7" w14:textId="781BF11F" w:rsidR="00EE17C9" w:rsidRPr="00514CDC" w:rsidRDefault="00EE17C9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99" w:type="dxa"/>
          </w:tcPr>
          <w:p w14:paraId="67D10ED1" w14:textId="735A1E4F" w:rsidR="00EE17C9" w:rsidRPr="00514CDC" w:rsidRDefault="008D64B8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сопровождающего, должность</w:t>
            </w:r>
          </w:p>
        </w:tc>
        <w:tc>
          <w:tcPr>
            <w:tcW w:w="1841" w:type="dxa"/>
          </w:tcPr>
          <w:p w14:paraId="5A324C07" w14:textId="7A7ED6F1" w:rsidR="00EE17C9" w:rsidRPr="00514CDC" w:rsidRDefault="008D64B8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, время сбора в школе</w:t>
            </w:r>
          </w:p>
        </w:tc>
        <w:tc>
          <w:tcPr>
            <w:tcW w:w="2829" w:type="dxa"/>
          </w:tcPr>
          <w:p w14:paraId="124C2144" w14:textId="0F0FAA03" w:rsidR="00EE17C9" w:rsidRPr="00514CDC" w:rsidRDefault="008D64B8" w:rsidP="00EE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О</w:t>
            </w:r>
          </w:p>
        </w:tc>
      </w:tr>
      <w:tr w:rsidR="00544520" w:rsidRPr="00514CDC" w14:paraId="7C2095A3" w14:textId="0DA4F9C2" w:rsidTr="00514CDC">
        <w:tc>
          <w:tcPr>
            <w:tcW w:w="476" w:type="dxa"/>
          </w:tcPr>
          <w:p w14:paraId="2AC28EC9" w14:textId="1F0B1669" w:rsidR="00544520" w:rsidRPr="00514CDC" w:rsidRDefault="00544520" w:rsidP="005445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lk118375512"/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9" w:type="dxa"/>
          </w:tcPr>
          <w:p w14:paraId="04EC9036" w14:textId="5A382061" w:rsidR="00544520" w:rsidRPr="00514CDC" w:rsidRDefault="00544520" w:rsidP="005445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Л.В., учитель физической культуры</w:t>
            </w:r>
          </w:p>
        </w:tc>
        <w:tc>
          <w:tcPr>
            <w:tcW w:w="1841" w:type="dxa"/>
          </w:tcPr>
          <w:p w14:paraId="02651D45" w14:textId="2C9B4AA5" w:rsidR="00544520" w:rsidRPr="00514CDC" w:rsidRDefault="00544520" w:rsidP="005445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. 9-15</w:t>
            </w:r>
          </w:p>
        </w:tc>
        <w:tc>
          <w:tcPr>
            <w:tcW w:w="2829" w:type="dxa"/>
          </w:tcPr>
          <w:p w14:paraId="18E9DF50" w14:textId="77777777" w:rsidR="00544520" w:rsidRPr="00544520" w:rsidRDefault="00544520" w:rsidP="00544520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2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27»</w:t>
            </w:r>
          </w:p>
          <w:p w14:paraId="5F28B5DC" w14:textId="77777777" w:rsidR="00544520" w:rsidRPr="00544520" w:rsidRDefault="00544520" w:rsidP="00544520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20">
              <w:rPr>
                <w:rFonts w:ascii="Times New Roman" w:eastAsia="Times New Roman" w:hAnsi="Times New Roman" w:cs="Times New Roman"/>
                <w:sz w:val="24"/>
                <w:szCs w:val="24"/>
              </w:rPr>
              <w:t>(ул. Красина, 1)</w:t>
            </w:r>
          </w:p>
          <w:p w14:paraId="37D5A2CC" w14:textId="77777777" w:rsidR="00544520" w:rsidRPr="00544520" w:rsidRDefault="00544520" w:rsidP="00544520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20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ЮСШ</w:t>
            </w:r>
          </w:p>
          <w:p w14:paraId="19D338D7" w14:textId="77777777" w:rsidR="00544520" w:rsidRPr="00544520" w:rsidRDefault="00544520" w:rsidP="00544520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20">
              <w:rPr>
                <w:rFonts w:ascii="Times New Roman" w:eastAsia="Times New Roman" w:hAnsi="Times New Roman" w:cs="Times New Roman"/>
                <w:sz w:val="24"/>
                <w:szCs w:val="24"/>
              </w:rPr>
              <w:t>(ул. Ленина, 35)</w:t>
            </w:r>
          </w:p>
          <w:p w14:paraId="0D0E48F8" w14:textId="33A69689" w:rsidR="00544520" w:rsidRPr="00514CDC" w:rsidRDefault="00544520" w:rsidP="005445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4520" w:rsidRPr="00514CDC" w14:paraId="3778A4D6" w14:textId="7811FC20" w:rsidTr="00514CDC">
        <w:tc>
          <w:tcPr>
            <w:tcW w:w="476" w:type="dxa"/>
          </w:tcPr>
          <w:p w14:paraId="0919898E" w14:textId="076771BF" w:rsidR="00544520" w:rsidRPr="00514CDC" w:rsidRDefault="00544520" w:rsidP="005445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99" w:type="dxa"/>
          </w:tcPr>
          <w:p w14:paraId="33BEB007" w14:textId="68056979" w:rsidR="00544520" w:rsidRPr="00514CDC" w:rsidRDefault="00544520" w:rsidP="005445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sz w:val="24"/>
                <w:szCs w:val="24"/>
              </w:rPr>
              <w:t>Аллес М.А., учитель физики</w:t>
            </w:r>
          </w:p>
        </w:tc>
        <w:tc>
          <w:tcPr>
            <w:tcW w:w="1841" w:type="dxa"/>
          </w:tcPr>
          <w:p w14:paraId="3573D329" w14:textId="5A5C0AA4" w:rsidR="00544520" w:rsidRPr="00514CDC" w:rsidRDefault="00544520" w:rsidP="005445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 9-00</w:t>
            </w:r>
          </w:p>
        </w:tc>
        <w:tc>
          <w:tcPr>
            <w:tcW w:w="2829" w:type="dxa"/>
          </w:tcPr>
          <w:p w14:paraId="65025401" w14:textId="4781063D" w:rsidR="00544520" w:rsidRPr="00514CDC" w:rsidRDefault="00544520" w:rsidP="005445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НИТТ</w:t>
            </w:r>
            <w:r w:rsidRPr="00514CDC">
              <w:rPr>
                <w:rFonts w:ascii="Times New Roman" w:eastAsia="Times New Roman" w:hAnsi="Times New Roman" w:cs="Times New Roman"/>
                <w:sz w:val="24"/>
                <w:szCs w:val="24"/>
              </w:rPr>
              <w:t>(ул. Пионерская,7)</w:t>
            </w:r>
          </w:p>
        </w:tc>
      </w:tr>
      <w:tr w:rsidR="00544520" w:rsidRPr="00514CDC" w14:paraId="5A7828C1" w14:textId="255D9849" w:rsidTr="00514CDC">
        <w:tc>
          <w:tcPr>
            <w:tcW w:w="476" w:type="dxa"/>
          </w:tcPr>
          <w:p w14:paraId="2A587086" w14:textId="26835753" w:rsidR="00544520" w:rsidRPr="00514CDC" w:rsidRDefault="00544520" w:rsidP="005445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99" w:type="dxa"/>
          </w:tcPr>
          <w:p w14:paraId="1DE182CC" w14:textId="4D9CF2A5" w:rsidR="00544520" w:rsidRPr="00514CDC" w:rsidRDefault="00544520" w:rsidP="005445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sz w:val="24"/>
                <w:szCs w:val="24"/>
              </w:rPr>
              <w:t>Кокорина Г.В., учитель географии</w:t>
            </w:r>
          </w:p>
        </w:tc>
        <w:tc>
          <w:tcPr>
            <w:tcW w:w="1841" w:type="dxa"/>
          </w:tcPr>
          <w:p w14:paraId="6F6395D6" w14:textId="618696C0" w:rsidR="00943259" w:rsidRPr="00514CDC" w:rsidRDefault="00943259" w:rsidP="005445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. 9-15</w:t>
            </w:r>
          </w:p>
        </w:tc>
        <w:tc>
          <w:tcPr>
            <w:tcW w:w="2829" w:type="dxa"/>
          </w:tcPr>
          <w:p w14:paraId="2E1054AD" w14:textId="77777777" w:rsidR="00943259" w:rsidRPr="00943259" w:rsidRDefault="00943259" w:rsidP="00943259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25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27»</w:t>
            </w:r>
          </w:p>
          <w:p w14:paraId="438D2F1D" w14:textId="77777777" w:rsidR="00943259" w:rsidRPr="00943259" w:rsidRDefault="00943259" w:rsidP="00943259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259">
              <w:rPr>
                <w:rFonts w:ascii="Times New Roman" w:eastAsia="Times New Roman" w:hAnsi="Times New Roman" w:cs="Times New Roman"/>
                <w:sz w:val="24"/>
                <w:szCs w:val="24"/>
              </w:rPr>
              <w:t>(ул. Красина, 1)</w:t>
            </w:r>
          </w:p>
          <w:p w14:paraId="12A7EDE8" w14:textId="76FE8225" w:rsidR="00544520" w:rsidRPr="00514CDC" w:rsidRDefault="00544520" w:rsidP="005445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3259" w:rsidRPr="00514CDC" w14:paraId="269B1155" w14:textId="77777777" w:rsidTr="00514CDC">
        <w:tc>
          <w:tcPr>
            <w:tcW w:w="476" w:type="dxa"/>
          </w:tcPr>
          <w:p w14:paraId="517D6699" w14:textId="011C917F" w:rsidR="00943259" w:rsidRPr="00514CDC" w:rsidRDefault="00943259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99" w:type="dxa"/>
          </w:tcPr>
          <w:p w14:paraId="52D5D951" w14:textId="3960B0AA" w:rsidR="00943259" w:rsidRPr="00514CDC" w:rsidRDefault="00943259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К. В., учитель физической культуры</w:t>
            </w:r>
          </w:p>
        </w:tc>
        <w:tc>
          <w:tcPr>
            <w:tcW w:w="1841" w:type="dxa"/>
          </w:tcPr>
          <w:p w14:paraId="70FEDB2E" w14:textId="71858819" w:rsidR="00943259" w:rsidRPr="00514CDC" w:rsidRDefault="00943259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 9-30</w:t>
            </w:r>
          </w:p>
        </w:tc>
        <w:tc>
          <w:tcPr>
            <w:tcW w:w="2829" w:type="dxa"/>
          </w:tcPr>
          <w:p w14:paraId="2AC32437" w14:textId="77777777" w:rsidR="00943259" w:rsidRPr="00943259" w:rsidRDefault="00943259" w:rsidP="00943259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259">
              <w:rPr>
                <w:rFonts w:ascii="Times New Roman" w:eastAsia="Times New Roman" w:hAnsi="Times New Roman" w:cs="Times New Roman"/>
                <w:sz w:val="24"/>
                <w:szCs w:val="24"/>
              </w:rPr>
              <w:t>ОК «ЮНОСТЬ»</w:t>
            </w:r>
          </w:p>
          <w:p w14:paraId="7C2B5CFB" w14:textId="77777777" w:rsidR="00943259" w:rsidRPr="00514CDC" w:rsidRDefault="00943259" w:rsidP="00943259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259" w:rsidRPr="00514CDC" w14:paraId="5E0F2A49" w14:textId="4F5E9866" w:rsidTr="00514CDC">
        <w:tc>
          <w:tcPr>
            <w:tcW w:w="476" w:type="dxa"/>
          </w:tcPr>
          <w:p w14:paraId="4EC05140" w14:textId="4E4D3EB6" w:rsidR="00943259" w:rsidRPr="00514CDC" w:rsidRDefault="00943259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99" w:type="dxa"/>
          </w:tcPr>
          <w:p w14:paraId="42F9D59F" w14:textId="60E6174F" w:rsidR="00943259" w:rsidRPr="00514CDC" w:rsidRDefault="00943259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а Е. Е., учитель английского языка</w:t>
            </w:r>
          </w:p>
        </w:tc>
        <w:tc>
          <w:tcPr>
            <w:tcW w:w="1841" w:type="dxa"/>
          </w:tcPr>
          <w:p w14:paraId="058518A5" w14:textId="52C1690A" w:rsidR="00943259" w:rsidRPr="00514CDC" w:rsidRDefault="00943259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 9-00</w:t>
            </w:r>
          </w:p>
        </w:tc>
        <w:tc>
          <w:tcPr>
            <w:tcW w:w="2829" w:type="dxa"/>
          </w:tcPr>
          <w:p w14:paraId="1F6AD3B1" w14:textId="77777777" w:rsidR="00943259" w:rsidRPr="00943259" w:rsidRDefault="00943259" w:rsidP="00943259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25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3</w:t>
            </w:r>
          </w:p>
          <w:p w14:paraId="7B0966F4" w14:textId="6047FBBF" w:rsidR="00943259" w:rsidRPr="00514CDC" w:rsidRDefault="00943259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sz w:val="24"/>
                <w:szCs w:val="24"/>
              </w:rPr>
              <w:t>(ул.  Мира, 40)</w:t>
            </w:r>
          </w:p>
        </w:tc>
      </w:tr>
      <w:tr w:rsidR="00943259" w:rsidRPr="00514CDC" w14:paraId="03ECED95" w14:textId="461F3A97" w:rsidTr="00514CDC">
        <w:tc>
          <w:tcPr>
            <w:tcW w:w="476" w:type="dxa"/>
          </w:tcPr>
          <w:p w14:paraId="0C8D29FC" w14:textId="20CE0BCE" w:rsidR="00943259" w:rsidRPr="00514CDC" w:rsidRDefault="00943259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99" w:type="dxa"/>
          </w:tcPr>
          <w:p w14:paraId="1E9069BD" w14:textId="7C946884" w:rsidR="00943259" w:rsidRPr="00514CDC" w:rsidRDefault="00943259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sz w:val="24"/>
                <w:szCs w:val="24"/>
              </w:rPr>
              <w:t>Марцынковская А.Е., учитель биологии</w:t>
            </w:r>
          </w:p>
        </w:tc>
        <w:tc>
          <w:tcPr>
            <w:tcW w:w="1841" w:type="dxa"/>
          </w:tcPr>
          <w:p w14:paraId="25352C30" w14:textId="647A89EF" w:rsidR="00943259" w:rsidRPr="00514CDC" w:rsidRDefault="00943259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 9-00</w:t>
            </w:r>
          </w:p>
        </w:tc>
        <w:tc>
          <w:tcPr>
            <w:tcW w:w="2829" w:type="dxa"/>
          </w:tcPr>
          <w:p w14:paraId="4C0A8AF0" w14:textId="77777777" w:rsidR="00943259" w:rsidRPr="00943259" w:rsidRDefault="00943259" w:rsidP="00943259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259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ЦДНИТТ</w:t>
            </w:r>
          </w:p>
          <w:p w14:paraId="3717831B" w14:textId="4B80EF5B" w:rsidR="00943259" w:rsidRPr="00514CDC" w:rsidRDefault="00943259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sz w:val="24"/>
                <w:szCs w:val="24"/>
              </w:rPr>
              <w:t>(ул. Пионерская,7)</w:t>
            </w:r>
          </w:p>
        </w:tc>
      </w:tr>
      <w:tr w:rsidR="00943259" w:rsidRPr="00514CDC" w14:paraId="05A4412D" w14:textId="1C0D6AE4" w:rsidTr="00514CDC">
        <w:tc>
          <w:tcPr>
            <w:tcW w:w="476" w:type="dxa"/>
          </w:tcPr>
          <w:p w14:paraId="33630CD3" w14:textId="1BA79510" w:rsidR="00943259" w:rsidRPr="00514CDC" w:rsidRDefault="00943259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99" w:type="dxa"/>
          </w:tcPr>
          <w:p w14:paraId="79EFCE1F" w14:textId="178279BA" w:rsidR="00943259" w:rsidRPr="00514CDC" w:rsidRDefault="00514CDC" w:rsidP="00514CD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sz w:val="24"/>
                <w:szCs w:val="24"/>
              </w:rPr>
              <w:t>Драчева О. Г.</w:t>
            </w:r>
            <w:r w:rsidR="00943259" w:rsidRPr="00514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учитель </w:t>
            </w:r>
            <w:r w:rsidRPr="00514CDC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841" w:type="dxa"/>
          </w:tcPr>
          <w:p w14:paraId="7FC3626F" w14:textId="62E52C5B" w:rsidR="00943259" w:rsidRPr="00514CDC" w:rsidRDefault="00943259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 9-15</w:t>
            </w:r>
          </w:p>
        </w:tc>
        <w:tc>
          <w:tcPr>
            <w:tcW w:w="2829" w:type="dxa"/>
          </w:tcPr>
          <w:p w14:paraId="52E7E773" w14:textId="77777777" w:rsidR="00943259" w:rsidRPr="00943259" w:rsidRDefault="00943259" w:rsidP="00943259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25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№ 1»</w:t>
            </w:r>
          </w:p>
          <w:p w14:paraId="49CA7CA0" w14:textId="25A71047" w:rsidR="00943259" w:rsidRPr="00514CDC" w:rsidRDefault="00943259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sz w:val="24"/>
                <w:szCs w:val="24"/>
              </w:rPr>
              <w:t>(проезд Строителей, 5.)</w:t>
            </w:r>
          </w:p>
        </w:tc>
      </w:tr>
      <w:tr w:rsidR="00943259" w:rsidRPr="00514CDC" w14:paraId="6FCB8033" w14:textId="77777777" w:rsidTr="00514CDC">
        <w:tc>
          <w:tcPr>
            <w:tcW w:w="476" w:type="dxa"/>
          </w:tcPr>
          <w:p w14:paraId="1836E427" w14:textId="2E845D3F" w:rsidR="00943259" w:rsidRPr="00514CDC" w:rsidRDefault="00943259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99" w:type="dxa"/>
          </w:tcPr>
          <w:p w14:paraId="71A01972" w14:textId="2247E82C" w:rsidR="00514CDC" w:rsidRPr="00514CDC" w:rsidRDefault="00514CDC" w:rsidP="00514CD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sz w:val="24"/>
                <w:szCs w:val="24"/>
              </w:rPr>
              <w:t>Фимушкина Е. А., учитель информатики</w:t>
            </w:r>
          </w:p>
          <w:p w14:paraId="25FD1471" w14:textId="269E3D16" w:rsidR="00514CDC" w:rsidRPr="00514CDC" w:rsidRDefault="00514CDC" w:rsidP="00514CD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sz w:val="24"/>
                <w:szCs w:val="24"/>
              </w:rPr>
              <w:t>Чумашева М. А., учитель информатики</w:t>
            </w:r>
          </w:p>
          <w:p w14:paraId="0CDB5F0C" w14:textId="4900DE8B" w:rsidR="00943259" w:rsidRPr="00514CDC" w:rsidRDefault="00943259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14:paraId="56DA0FA6" w14:textId="41C8F8A1" w:rsidR="00943259" w:rsidRPr="00514CDC" w:rsidRDefault="00514CDC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 9-00</w:t>
            </w:r>
          </w:p>
        </w:tc>
        <w:tc>
          <w:tcPr>
            <w:tcW w:w="2829" w:type="dxa"/>
          </w:tcPr>
          <w:p w14:paraId="1D34364F" w14:textId="77777777" w:rsidR="00514CDC" w:rsidRPr="00514CDC" w:rsidRDefault="00514CDC" w:rsidP="00514CDC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28»</w:t>
            </w:r>
          </w:p>
          <w:p w14:paraId="0697274E" w14:textId="77143D4D" w:rsidR="00943259" w:rsidRPr="00514CDC" w:rsidRDefault="00514CDC" w:rsidP="00514C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sz w:val="24"/>
                <w:szCs w:val="24"/>
              </w:rPr>
              <w:t>(ул. Весенняя, 7)</w:t>
            </w:r>
          </w:p>
        </w:tc>
      </w:tr>
      <w:tr w:rsidR="00943259" w:rsidRPr="00514CDC" w14:paraId="2FCB8A46" w14:textId="77777777" w:rsidTr="00514CDC">
        <w:tc>
          <w:tcPr>
            <w:tcW w:w="476" w:type="dxa"/>
          </w:tcPr>
          <w:p w14:paraId="02BEFE6A" w14:textId="72D9132F" w:rsidR="00943259" w:rsidRPr="00514CDC" w:rsidRDefault="00943259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99" w:type="dxa"/>
          </w:tcPr>
          <w:p w14:paraId="7432EBB7" w14:textId="2E40BD5A" w:rsidR="00943259" w:rsidRPr="00514CDC" w:rsidRDefault="00514CDC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sz w:val="24"/>
                <w:szCs w:val="24"/>
              </w:rPr>
              <w:t>Арыкова С.А., учитель русского языка и литературы</w:t>
            </w:r>
          </w:p>
        </w:tc>
        <w:tc>
          <w:tcPr>
            <w:tcW w:w="1841" w:type="dxa"/>
          </w:tcPr>
          <w:p w14:paraId="6089C910" w14:textId="588F259E" w:rsidR="00943259" w:rsidRPr="00514CDC" w:rsidRDefault="00514CDC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 9-00</w:t>
            </w:r>
          </w:p>
        </w:tc>
        <w:tc>
          <w:tcPr>
            <w:tcW w:w="2829" w:type="dxa"/>
          </w:tcPr>
          <w:p w14:paraId="06A310F8" w14:textId="77777777" w:rsidR="00514CDC" w:rsidRPr="00514CDC" w:rsidRDefault="00514CDC" w:rsidP="00514CDC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 3</w:t>
            </w:r>
          </w:p>
          <w:p w14:paraId="20F345DA" w14:textId="38CEA328" w:rsidR="00943259" w:rsidRPr="00514CDC" w:rsidRDefault="00514CDC" w:rsidP="00514C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sz w:val="24"/>
                <w:szCs w:val="24"/>
              </w:rPr>
              <w:t>(ул.  Мира, 40)</w:t>
            </w:r>
          </w:p>
        </w:tc>
      </w:tr>
      <w:tr w:rsidR="00943259" w:rsidRPr="00514CDC" w14:paraId="552FD81C" w14:textId="77777777" w:rsidTr="00514CDC">
        <w:tc>
          <w:tcPr>
            <w:tcW w:w="476" w:type="dxa"/>
          </w:tcPr>
          <w:p w14:paraId="2627EC5A" w14:textId="73117023" w:rsidR="00943259" w:rsidRPr="00514CDC" w:rsidRDefault="00943259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99" w:type="dxa"/>
          </w:tcPr>
          <w:p w14:paraId="64A2FDC7" w14:textId="1BBFDC23" w:rsidR="00943259" w:rsidRPr="00514CDC" w:rsidRDefault="00514CDC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ьева О. А., учитель музыки</w:t>
            </w:r>
          </w:p>
        </w:tc>
        <w:tc>
          <w:tcPr>
            <w:tcW w:w="1841" w:type="dxa"/>
          </w:tcPr>
          <w:p w14:paraId="5BEEA743" w14:textId="3C88E075" w:rsidR="00943259" w:rsidRPr="00514CDC" w:rsidRDefault="00514CDC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 9-00</w:t>
            </w:r>
          </w:p>
        </w:tc>
        <w:tc>
          <w:tcPr>
            <w:tcW w:w="2829" w:type="dxa"/>
          </w:tcPr>
          <w:p w14:paraId="3AD0D0AE" w14:textId="77777777" w:rsidR="00514CDC" w:rsidRPr="00514CDC" w:rsidRDefault="00514CDC" w:rsidP="00514CDC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1»</w:t>
            </w:r>
          </w:p>
          <w:p w14:paraId="77E2690B" w14:textId="77777777" w:rsidR="00514CDC" w:rsidRPr="00514CDC" w:rsidRDefault="00514CDC" w:rsidP="00514CDC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sz w:val="24"/>
                <w:szCs w:val="24"/>
              </w:rPr>
              <w:t>(ул. Студенческая, 2)</w:t>
            </w:r>
          </w:p>
          <w:p w14:paraId="6D93ABB9" w14:textId="303CD221" w:rsidR="00943259" w:rsidRPr="00514CDC" w:rsidRDefault="00943259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3259" w:rsidRPr="00514CDC" w14:paraId="22C5AA77" w14:textId="77777777" w:rsidTr="00514CDC">
        <w:tc>
          <w:tcPr>
            <w:tcW w:w="476" w:type="dxa"/>
          </w:tcPr>
          <w:p w14:paraId="06BDC5FD" w14:textId="6CEF0E9C" w:rsidR="00943259" w:rsidRPr="00514CDC" w:rsidRDefault="00943259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99" w:type="dxa"/>
          </w:tcPr>
          <w:p w14:paraId="39611C41" w14:textId="1CE40DD9" w:rsidR="00943259" w:rsidRPr="00514CDC" w:rsidRDefault="00514CDC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овская М. Ю., учитель русского языка и литературы</w:t>
            </w:r>
          </w:p>
        </w:tc>
        <w:tc>
          <w:tcPr>
            <w:tcW w:w="1841" w:type="dxa"/>
          </w:tcPr>
          <w:p w14:paraId="5D85BCEF" w14:textId="2A7B0887" w:rsidR="00943259" w:rsidRPr="00514CDC" w:rsidRDefault="00514CDC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 9-00</w:t>
            </w:r>
          </w:p>
        </w:tc>
        <w:tc>
          <w:tcPr>
            <w:tcW w:w="2829" w:type="dxa"/>
          </w:tcPr>
          <w:p w14:paraId="27D3B844" w14:textId="77777777" w:rsidR="00514CDC" w:rsidRPr="00514CDC" w:rsidRDefault="00514CDC" w:rsidP="00514C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31</w:t>
            </w:r>
          </w:p>
          <w:p w14:paraId="6EADF610" w14:textId="0050DAD4" w:rsidR="00943259" w:rsidRPr="00514CDC" w:rsidRDefault="00514CDC" w:rsidP="00514C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л. Казанская,17)</w:t>
            </w:r>
          </w:p>
        </w:tc>
      </w:tr>
      <w:tr w:rsidR="00943259" w:rsidRPr="00514CDC" w14:paraId="2A4F468C" w14:textId="77777777" w:rsidTr="00514CDC">
        <w:tc>
          <w:tcPr>
            <w:tcW w:w="476" w:type="dxa"/>
          </w:tcPr>
          <w:p w14:paraId="29A40F4C" w14:textId="7393AD2E" w:rsidR="00943259" w:rsidRPr="00514CDC" w:rsidRDefault="00943259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99" w:type="dxa"/>
          </w:tcPr>
          <w:p w14:paraId="15EB8D3C" w14:textId="3C43C998" w:rsidR="00943259" w:rsidRPr="00514CDC" w:rsidRDefault="00514CDC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ва И. А., учитель химии</w:t>
            </w:r>
          </w:p>
        </w:tc>
        <w:tc>
          <w:tcPr>
            <w:tcW w:w="1841" w:type="dxa"/>
          </w:tcPr>
          <w:p w14:paraId="0895FA3C" w14:textId="2E7DC409" w:rsidR="00943259" w:rsidRPr="00514CDC" w:rsidRDefault="00140D03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9</w:t>
            </w:r>
            <w:r w:rsidR="008705E0" w:rsidRPr="00140D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11</w:t>
            </w:r>
            <w:r w:rsidR="00870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9-00</w:t>
            </w:r>
          </w:p>
        </w:tc>
        <w:tc>
          <w:tcPr>
            <w:tcW w:w="2829" w:type="dxa"/>
          </w:tcPr>
          <w:p w14:paraId="7CAD958D" w14:textId="351B42AD" w:rsidR="00943259" w:rsidRPr="00514CDC" w:rsidRDefault="00514CDC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ДНИТТ (ул.Пионерская,7)</w:t>
            </w:r>
          </w:p>
        </w:tc>
      </w:tr>
      <w:tr w:rsidR="00943259" w:rsidRPr="00514CDC" w14:paraId="7A0843A8" w14:textId="77777777" w:rsidTr="00514CDC">
        <w:tc>
          <w:tcPr>
            <w:tcW w:w="476" w:type="dxa"/>
          </w:tcPr>
          <w:p w14:paraId="14D969C3" w14:textId="27A67B12" w:rsidR="00943259" w:rsidRPr="00514CDC" w:rsidRDefault="00943259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99" w:type="dxa"/>
          </w:tcPr>
          <w:p w14:paraId="73BB2C70" w14:textId="47F8492D" w:rsidR="00943259" w:rsidRPr="00514CDC" w:rsidRDefault="008705E0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sz w:val="24"/>
                <w:szCs w:val="24"/>
              </w:rPr>
              <w:t>Кокорина Г.В., учитель географии</w:t>
            </w:r>
          </w:p>
        </w:tc>
        <w:tc>
          <w:tcPr>
            <w:tcW w:w="1841" w:type="dxa"/>
          </w:tcPr>
          <w:p w14:paraId="6EA4B347" w14:textId="395EFAD7" w:rsidR="00943259" w:rsidRPr="00514CDC" w:rsidRDefault="008705E0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 9-00</w:t>
            </w:r>
          </w:p>
        </w:tc>
        <w:tc>
          <w:tcPr>
            <w:tcW w:w="2829" w:type="dxa"/>
          </w:tcPr>
          <w:p w14:paraId="3F7EAEE4" w14:textId="2FC0ADF3" w:rsidR="00943259" w:rsidRPr="00514CDC" w:rsidRDefault="008705E0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Ц, (пер. Мурманский, 20)</w:t>
            </w:r>
          </w:p>
        </w:tc>
      </w:tr>
      <w:tr w:rsidR="00943259" w:rsidRPr="00514CDC" w14:paraId="04FEC6C1" w14:textId="77777777" w:rsidTr="00514CDC">
        <w:tc>
          <w:tcPr>
            <w:tcW w:w="476" w:type="dxa"/>
          </w:tcPr>
          <w:p w14:paraId="04D6F9ED" w14:textId="0885A9AC" w:rsidR="00943259" w:rsidRPr="00514CDC" w:rsidRDefault="00943259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99" w:type="dxa"/>
          </w:tcPr>
          <w:p w14:paraId="463E9C64" w14:textId="30DC5AA3" w:rsidR="00943259" w:rsidRPr="00514CDC" w:rsidRDefault="008705E0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овская М. Ю., учитель русского языка и литературы</w:t>
            </w:r>
          </w:p>
        </w:tc>
        <w:tc>
          <w:tcPr>
            <w:tcW w:w="1841" w:type="dxa"/>
          </w:tcPr>
          <w:p w14:paraId="6B027102" w14:textId="3A44538A" w:rsidR="00943259" w:rsidRPr="00514CDC" w:rsidRDefault="008705E0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 9-00</w:t>
            </w:r>
          </w:p>
        </w:tc>
        <w:tc>
          <w:tcPr>
            <w:tcW w:w="2829" w:type="dxa"/>
          </w:tcPr>
          <w:p w14:paraId="48775457" w14:textId="77777777" w:rsidR="008705E0" w:rsidRPr="008705E0" w:rsidRDefault="008705E0" w:rsidP="008705E0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E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28»</w:t>
            </w:r>
          </w:p>
          <w:p w14:paraId="57B63AE8" w14:textId="24EB6B0B" w:rsidR="00943259" w:rsidRPr="00514CDC" w:rsidRDefault="008705E0" w:rsidP="008705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5E0">
              <w:rPr>
                <w:rFonts w:ascii="Times New Roman" w:eastAsia="Times New Roman" w:hAnsi="Times New Roman" w:cs="Times New Roman"/>
                <w:sz w:val="24"/>
                <w:szCs w:val="24"/>
              </w:rPr>
              <w:t>(ул. Весенняя, 7)</w:t>
            </w:r>
          </w:p>
        </w:tc>
      </w:tr>
      <w:tr w:rsidR="008705E0" w:rsidRPr="00514CDC" w14:paraId="2CC3A0F4" w14:textId="77777777" w:rsidTr="00514CDC">
        <w:tc>
          <w:tcPr>
            <w:tcW w:w="476" w:type="dxa"/>
          </w:tcPr>
          <w:p w14:paraId="3E241AA7" w14:textId="42511BD5" w:rsidR="008705E0" w:rsidRPr="00514CDC" w:rsidRDefault="008705E0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99" w:type="dxa"/>
          </w:tcPr>
          <w:p w14:paraId="0A1F5BA7" w14:textId="0DEE3B07" w:rsidR="008705E0" w:rsidRPr="00514CDC" w:rsidRDefault="008705E0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ыкова С. А., учитель русского язы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литературы</w:t>
            </w:r>
          </w:p>
        </w:tc>
        <w:tc>
          <w:tcPr>
            <w:tcW w:w="1841" w:type="dxa"/>
          </w:tcPr>
          <w:p w14:paraId="700BC71E" w14:textId="6E8564A7" w:rsidR="008705E0" w:rsidRDefault="008705E0" w:rsidP="00943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12 9-00</w:t>
            </w:r>
          </w:p>
        </w:tc>
        <w:tc>
          <w:tcPr>
            <w:tcW w:w="2829" w:type="dxa"/>
          </w:tcPr>
          <w:p w14:paraId="2951004F" w14:textId="77777777" w:rsidR="008705E0" w:rsidRPr="008705E0" w:rsidRDefault="008705E0" w:rsidP="008705E0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E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25</w:t>
            </w:r>
          </w:p>
          <w:p w14:paraId="0EE2C59C" w14:textId="23859FD5" w:rsidR="008705E0" w:rsidRPr="008705E0" w:rsidRDefault="008705E0" w:rsidP="008705E0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ул. Багратиона, 36)</w:t>
            </w:r>
          </w:p>
        </w:tc>
      </w:tr>
      <w:bookmarkEnd w:id="0"/>
    </w:tbl>
    <w:p w14:paraId="2BC40CD0" w14:textId="77777777" w:rsidR="00EE17C9" w:rsidRPr="00514CDC" w:rsidRDefault="00EE17C9" w:rsidP="00EE17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AED568" w14:textId="2CEFAF96" w:rsidR="00EE17C9" w:rsidRPr="006955A1" w:rsidRDefault="00544520" w:rsidP="007922BB">
      <w:pPr>
        <w:spacing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Сопровождающим групп</w:t>
      </w:r>
      <w:r w:rsidR="00EE17C9" w:rsidRPr="006955A1">
        <w:rPr>
          <w:rFonts w:ascii="Times New Roman" w:hAnsi="Times New Roman"/>
          <w:sz w:val="26"/>
          <w:szCs w:val="26"/>
        </w:rPr>
        <w:t xml:space="preserve"> провести инструктаж по ТБ с обучающимися. </w:t>
      </w:r>
    </w:p>
    <w:p w14:paraId="786C3BF9" w14:textId="60329C62" w:rsidR="00B56D94" w:rsidRPr="006955A1" w:rsidRDefault="00B56D94" w:rsidP="007922BB">
      <w:pPr>
        <w:spacing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5. Мутигулиной Е. Ю., заместителю директора по УВР внести изменения в расписание уроков в связи с привлечением учителей школы к работе в составе жюри Олимпиады.</w:t>
      </w:r>
    </w:p>
    <w:p w14:paraId="10A635EE" w14:textId="323F4FEB" w:rsidR="00B56D94" w:rsidRPr="006955A1" w:rsidRDefault="00B56D94" w:rsidP="007922BB">
      <w:pPr>
        <w:spacing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6. Контроль за исполнением приказа оставляю за собой.</w:t>
      </w:r>
    </w:p>
    <w:p w14:paraId="41E9AA5C" w14:textId="3C3969E8" w:rsidR="00B56D94" w:rsidRPr="006955A1" w:rsidRDefault="00B56D94" w:rsidP="007922BB">
      <w:pPr>
        <w:spacing w:afterAutospacing="1"/>
        <w:jc w:val="both"/>
        <w:rPr>
          <w:rFonts w:ascii="Times New Roman" w:hAnsi="Times New Roman"/>
          <w:sz w:val="26"/>
          <w:szCs w:val="26"/>
        </w:rPr>
      </w:pPr>
    </w:p>
    <w:p w14:paraId="01A0C4FF" w14:textId="262A688F" w:rsidR="00B56D94" w:rsidRPr="006955A1" w:rsidRDefault="00B56D94" w:rsidP="007922BB">
      <w:pPr>
        <w:spacing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Директор школы                                               И. Г. Шафф</w:t>
      </w:r>
    </w:p>
    <w:p w14:paraId="43FA02AD" w14:textId="694580AF" w:rsidR="00B56D94" w:rsidRPr="006955A1" w:rsidRDefault="00B56D94" w:rsidP="007922BB">
      <w:pPr>
        <w:spacing w:afterAutospacing="1"/>
        <w:jc w:val="both"/>
        <w:rPr>
          <w:rFonts w:ascii="Times New Roman" w:hAnsi="Times New Roman"/>
          <w:sz w:val="26"/>
          <w:szCs w:val="26"/>
        </w:rPr>
      </w:pPr>
    </w:p>
    <w:p w14:paraId="2A66B19C" w14:textId="27508577" w:rsidR="00B56D94" w:rsidRPr="006955A1" w:rsidRDefault="00B56D94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t>С приказом ознакомлены:</w:t>
      </w:r>
    </w:p>
    <w:p w14:paraId="7E38BEFB" w14:textId="2A28F836" w:rsidR="00B90DF2" w:rsidRDefault="00B90DF2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8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2855"/>
        <w:gridCol w:w="1632"/>
      </w:tblGrid>
      <w:tr w:rsidR="008705E0" w14:paraId="0B82102C" w14:textId="77777777" w:rsidTr="00E6478B">
        <w:trPr>
          <w:trHeight w:val="308"/>
        </w:trPr>
        <w:tc>
          <w:tcPr>
            <w:tcW w:w="2830" w:type="dxa"/>
          </w:tcPr>
          <w:p w14:paraId="62D5CC14" w14:textId="4EFD211B" w:rsidR="008705E0" w:rsidRDefault="00E6478B" w:rsidP="00B56D94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фф Е. М.</w:t>
            </w:r>
          </w:p>
        </w:tc>
        <w:tc>
          <w:tcPr>
            <w:tcW w:w="1560" w:type="dxa"/>
          </w:tcPr>
          <w:p w14:paraId="3F030327" w14:textId="77777777" w:rsidR="008705E0" w:rsidRDefault="008705E0" w:rsidP="00B56D94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5" w:type="dxa"/>
          </w:tcPr>
          <w:p w14:paraId="719CD644" w14:textId="3B991DAA" w:rsidR="008705E0" w:rsidRDefault="00E6478B" w:rsidP="00B56D94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иридонова Е. Е.</w:t>
            </w:r>
          </w:p>
        </w:tc>
        <w:tc>
          <w:tcPr>
            <w:tcW w:w="1632" w:type="dxa"/>
          </w:tcPr>
          <w:p w14:paraId="28D4EC82" w14:textId="77777777" w:rsidR="008705E0" w:rsidRDefault="008705E0" w:rsidP="00B56D94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478B" w14:paraId="0F111ADE" w14:textId="77777777" w:rsidTr="00E6478B">
        <w:trPr>
          <w:trHeight w:val="308"/>
        </w:trPr>
        <w:tc>
          <w:tcPr>
            <w:tcW w:w="2830" w:type="dxa"/>
          </w:tcPr>
          <w:p w14:paraId="17B30C67" w14:textId="4CE49363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ыкова С. А.</w:t>
            </w:r>
          </w:p>
        </w:tc>
        <w:tc>
          <w:tcPr>
            <w:tcW w:w="1560" w:type="dxa"/>
          </w:tcPr>
          <w:p w14:paraId="4AEF8988" w14:textId="77777777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5" w:type="dxa"/>
          </w:tcPr>
          <w:p w14:paraId="627C167F" w14:textId="7B97A0FA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чаева И. Е.</w:t>
            </w:r>
          </w:p>
        </w:tc>
        <w:tc>
          <w:tcPr>
            <w:tcW w:w="1632" w:type="dxa"/>
          </w:tcPr>
          <w:p w14:paraId="4D77FC26" w14:textId="77777777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478B" w14:paraId="7DDF41BB" w14:textId="77777777" w:rsidTr="00E6478B">
        <w:trPr>
          <w:trHeight w:val="308"/>
        </w:trPr>
        <w:tc>
          <w:tcPr>
            <w:tcW w:w="2830" w:type="dxa"/>
          </w:tcPr>
          <w:p w14:paraId="1E40810E" w14:textId="77F723FD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лес М. А.</w:t>
            </w:r>
          </w:p>
        </w:tc>
        <w:tc>
          <w:tcPr>
            <w:tcW w:w="1560" w:type="dxa"/>
          </w:tcPr>
          <w:p w14:paraId="2BA3B7BA" w14:textId="77777777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5" w:type="dxa"/>
          </w:tcPr>
          <w:p w14:paraId="42CC128B" w14:textId="2F0303D3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ор Г. А.</w:t>
            </w:r>
          </w:p>
        </w:tc>
        <w:tc>
          <w:tcPr>
            <w:tcW w:w="1632" w:type="dxa"/>
          </w:tcPr>
          <w:p w14:paraId="29F02C46" w14:textId="77777777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478B" w14:paraId="44F5F9AB" w14:textId="77777777" w:rsidTr="00E6478B">
        <w:trPr>
          <w:trHeight w:val="308"/>
        </w:trPr>
        <w:tc>
          <w:tcPr>
            <w:tcW w:w="2830" w:type="dxa"/>
          </w:tcPr>
          <w:p w14:paraId="78E9ADFF" w14:textId="5F2C97BF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корина Г. В.</w:t>
            </w:r>
          </w:p>
        </w:tc>
        <w:tc>
          <w:tcPr>
            <w:tcW w:w="1560" w:type="dxa"/>
          </w:tcPr>
          <w:p w14:paraId="37C514A3" w14:textId="77777777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5" w:type="dxa"/>
          </w:tcPr>
          <w:p w14:paraId="1EB57494" w14:textId="21001EFA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знецова Л. В.</w:t>
            </w:r>
          </w:p>
        </w:tc>
        <w:tc>
          <w:tcPr>
            <w:tcW w:w="1632" w:type="dxa"/>
          </w:tcPr>
          <w:p w14:paraId="3246108F" w14:textId="77777777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478B" w14:paraId="335F42A0" w14:textId="77777777" w:rsidTr="00E6478B">
        <w:trPr>
          <w:trHeight w:val="308"/>
        </w:trPr>
        <w:tc>
          <w:tcPr>
            <w:tcW w:w="2830" w:type="dxa"/>
          </w:tcPr>
          <w:p w14:paraId="2B77E60C" w14:textId="4CC65786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пова К. В.</w:t>
            </w:r>
          </w:p>
        </w:tc>
        <w:tc>
          <w:tcPr>
            <w:tcW w:w="1560" w:type="dxa"/>
          </w:tcPr>
          <w:p w14:paraId="31C1146E" w14:textId="77777777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5" w:type="dxa"/>
          </w:tcPr>
          <w:p w14:paraId="57399108" w14:textId="60027679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ьякова Е. Н.</w:t>
            </w:r>
          </w:p>
        </w:tc>
        <w:tc>
          <w:tcPr>
            <w:tcW w:w="1632" w:type="dxa"/>
          </w:tcPr>
          <w:p w14:paraId="567DCE46" w14:textId="77777777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478B" w14:paraId="35760638" w14:textId="77777777" w:rsidTr="00E6478B">
        <w:trPr>
          <w:trHeight w:val="308"/>
        </w:trPr>
        <w:tc>
          <w:tcPr>
            <w:tcW w:w="2830" w:type="dxa"/>
          </w:tcPr>
          <w:p w14:paraId="688BBCE1" w14:textId="7018810D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цынковская А. Е.</w:t>
            </w:r>
          </w:p>
        </w:tc>
        <w:tc>
          <w:tcPr>
            <w:tcW w:w="1560" w:type="dxa"/>
          </w:tcPr>
          <w:p w14:paraId="53D9EBE3" w14:textId="77777777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5" w:type="dxa"/>
          </w:tcPr>
          <w:p w14:paraId="6A3B4FBC" w14:textId="5CFAB04E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тигуллина Е. Ю.</w:t>
            </w:r>
          </w:p>
        </w:tc>
        <w:tc>
          <w:tcPr>
            <w:tcW w:w="1632" w:type="dxa"/>
          </w:tcPr>
          <w:p w14:paraId="006ECB33" w14:textId="77777777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478B" w14:paraId="176360EA" w14:textId="77777777" w:rsidTr="00E6478B">
        <w:trPr>
          <w:trHeight w:val="367"/>
        </w:trPr>
        <w:tc>
          <w:tcPr>
            <w:tcW w:w="2830" w:type="dxa"/>
          </w:tcPr>
          <w:p w14:paraId="0BD97002" w14:textId="771BB399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ачева О. Г.</w:t>
            </w:r>
          </w:p>
        </w:tc>
        <w:tc>
          <w:tcPr>
            <w:tcW w:w="1560" w:type="dxa"/>
          </w:tcPr>
          <w:p w14:paraId="2FAABD9E" w14:textId="77777777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5" w:type="dxa"/>
          </w:tcPr>
          <w:p w14:paraId="4439156A" w14:textId="6C9DBDB0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даева Н. А.</w:t>
            </w:r>
          </w:p>
        </w:tc>
        <w:tc>
          <w:tcPr>
            <w:tcW w:w="1632" w:type="dxa"/>
          </w:tcPr>
          <w:p w14:paraId="5CF75421" w14:textId="77777777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478B" w14:paraId="041822F1" w14:textId="77777777" w:rsidTr="00E6478B">
        <w:trPr>
          <w:trHeight w:val="308"/>
        </w:trPr>
        <w:tc>
          <w:tcPr>
            <w:tcW w:w="2830" w:type="dxa"/>
          </w:tcPr>
          <w:p w14:paraId="5A89AC33" w14:textId="7CC5F9BA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мушкина Е. А.</w:t>
            </w:r>
          </w:p>
        </w:tc>
        <w:tc>
          <w:tcPr>
            <w:tcW w:w="1560" w:type="dxa"/>
          </w:tcPr>
          <w:p w14:paraId="6EA00D65" w14:textId="77777777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5" w:type="dxa"/>
          </w:tcPr>
          <w:p w14:paraId="0D2ED8FA" w14:textId="18DAE52B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шин В. В.</w:t>
            </w:r>
          </w:p>
        </w:tc>
        <w:tc>
          <w:tcPr>
            <w:tcW w:w="1632" w:type="dxa"/>
          </w:tcPr>
          <w:p w14:paraId="594696E8" w14:textId="77777777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478B" w14:paraId="018530D8" w14:textId="77777777" w:rsidTr="00E6478B">
        <w:trPr>
          <w:trHeight w:val="308"/>
        </w:trPr>
        <w:tc>
          <w:tcPr>
            <w:tcW w:w="2830" w:type="dxa"/>
          </w:tcPr>
          <w:p w14:paraId="249D3F22" w14:textId="2548E6CC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умашева М. А.</w:t>
            </w:r>
          </w:p>
        </w:tc>
        <w:tc>
          <w:tcPr>
            <w:tcW w:w="1560" w:type="dxa"/>
          </w:tcPr>
          <w:p w14:paraId="3F8BCA8D" w14:textId="77777777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5" w:type="dxa"/>
          </w:tcPr>
          <w:p w14:paraId="70E65CD6" w14:textId="68C90145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ьева О. А.</w:t>
            </w:r>
          </w:p>
        </w:tc>
        <w:tc>
          <w:tcPr>
            <w:tcW w:w="1632" w:type="dxa"/>
          </w:tcPr>
          <w:p w14:paraId="508460DF" w14:textId="77777777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478B" w14:paraId="605113E5" w14:textId="77777777" w:rsidTr="00E6478B">
        <w:trPr>
          <w:trHeight w:val="308"/>
        </w:trPr>
        <w:tc>
          <w:tcPr>
            <w:tcW w:w="2830" w:type="dxa"/>
          </w:tcPr>
          <w:p w14:paraId="130DD513" w14:textId="1316F42F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валева И. А.</w:t>
            </w:r>
          </w:p>
        </w:tc>
        <w:tc>
          <w:tcPr>
            <w:tcW w:w="1560" w:type="dxa"/>
          </w:tcPr>
          <w:p w14:paraId="14B3F83F" w14:textId="77777777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5" w:type="dxa"/>
          </w:tcPr>
          <w:p w14:paraId="57474128" w14:textId="2787F5CA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илик Н. В.</w:t>
            </w:r>
          </w:p>
        </w:tc>
        <w:tc>
          <w:tcPr>
            <w:tcW w:w="1632" w:type="dxa"/>
          </w:tcPr>
          <w:p w14:paraId="639B852E" w14:textId="77777777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478B" w14:paraId="0C04AE6D" w14:textId="77777777" w:rsidTr="00E6478B">
        <w:trPr>
          <w:trHeight w:val="308"/>
        </w:trPr>
        <w:tc>
          <w:tcPr>
            <w:tcW w:w="2830" w:type="dxa"/>
          </w:tcPr>
          <w:p w14:paraId="53C8B914" w14:textId="1CB255F7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овская М. Ю.</w:t>
            </w:r>
          </w:p>
        </w:tc>
        <w:tc>
          <w:tcPr>
            <w:tcW w:w="1560" w:type="dxa"/>
          </w:tcPr>
          <w:p w14:paraId="56711B84" w14:textId="77777777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5" w:type="dxa"/>
          </w:tcPr>
          <w:p w14:paraId="4C397C55" w14:textId="5318588C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акян А. С.</w:t>
            </w:r>
          </w:p>
        </w:tc>
        <w:tc>
          <w:tcPr>
            <w:tcW w:w="1632" w:type="dxa"/>
          </w:tcPr>
          <w:p w14:paraId="54639980" w14:textId="77777777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478B" w14:paraId="3E952EAC" w14:textId="77777777" w:rsidTr="00E6478B">
        <w:trPr>
          <w:trHeight w:val="308"/>
        </w:trPr>
        <w:tc>
          <w:tcPr>
            <w:tcW w:w="2830" w:type="dxa"/>
          </w:tcPr>
          <w:p w14:paraId="1BCEA330" w14:textId="2C4019E3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ысенко О. Г.</w:t>
            </w:r>
          </w:p>
        </w:tc>
        <w:tc>
          <w:tcPr>
            <w:tcW w:w="1560" w:type="dxa"/>
          </w:tcPr>
          <w:p w14:paraId="61571EAF" w14:textId="77777777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5" w:type="dxa"/>
          </w:tcPr>
          <w:p w14:paraId="66410CE5" w14:textId="663C31DB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пова Н. Ю.</w:t>
            </w:r>
          </w:p>
        </w:tc>
        <w:tc>
          <w:tcPr>
            <w:tcW w:w="1632" w:type="dxa"/>
          </w:tcPr>
          <w:p w14:paraId="6898878E" w14:textId="77777777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478B" w14:paraId="57D157F2" w14:textId="77777777" w:rsidTr="00E6478B">
        <w:trPr>
          <w:trHeight w:val="308"/>
        </w:trPr>
        <w:tc>
          <w:tcPr>
            <w:tcW w:w="2830" w:type="dxa"/>
          </w:tcPr>
          <w:p w14:paraId="170D8078" w14:textId="79127C24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ыхова Л. В.</w:t>
            </w:r>
          </w:p>
        </w:tc>
        <w:tc>
          <w:tcPr>
            <w:tcW w:w="1560" w:type="dxa"/>
          </w:tcPr>
          <w:p w14:paraId="7C063B5B" w14:textId="77777777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5" w:type="dxa"/>
          </w:tcPr>
          <w:p w14:paraId="16200201" w14:textId="4D4C9E7E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емьянина К. Е.</w:t>
            </w:r>
          </w:p>
        </w:tc>
        <w:tc>
          <w:tcPr>
            <w:tcW w:w="1632" w:type="dxa"/>
          </w:tcPr>
          <w:p w14:paraId="64F9A239" w14:textId="77777777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478B" w14:paraId="398C6597" w14:textId="77777777" w:rsidTr="00E6478B">
        <w:trPr>
          <w:trHeight w:val="308"/>
        </w:trPr>
        <w:tc>
          <w:tcPr>
            <w:tcW w:w="2830" w:type="dxa"/>
          </w:tcPr>
          <w:p w14:paraId="270ACE0A" w14:textId="3C8ED64B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ленко О. С.</w:t>
            </w:r>
          </w:p>
        </w:tc>
        <w:tc>
          <w:tcPr>
            <w:tcW w:w="1560" w:type="dxa"/>
          </w:tcPr>
          <w:p w14:paraId="648F255B" w14:textId="77777777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5" w:type="dxa"/>
          </w:tcPr>
          <w:p w14:paraId="6298F816" w14:textId="77777777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14:paraId="217250A4" w14:textId="77777777" w:rsidR="00E6478B" w:rsidRDefault="00E6478B" w:rsidP="00E6478B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7E641A7" w14:textId="502AD8EE" w:rsidR="008705E0" w:rsidRPr="006955A1" w:rsidRDefault="00BA6D3A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  <w:sectPr w:rsidR="008705E0" w:rsidRPr="006955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>.</w:t>
      </w:r>
    </w:p>
    <w:p w14:paraId="34E4408E" w14:textId="0E734E6F" w:rsidR="006955A1" w:rsidRPr="006955A1" w:rsidRDefault="006955A1" w:rsidP="00B56D94">
      <w:pPr>
        <w:spacing w:after="100" w:afterAutospacing="1"/>
        <w:jc w:val="both"/>
        <w:rPr>
          <w:rFonts w:ascii="Times New Roman" w:hAnsi="Times New Roman"/>
          <w:sz w:val="26"/>
          <w:szCs w:val="26"/>
        </w:rPr>
        <w:sectPr w:rsidR="006955A1" w:rsidRPr="006955A1" w:rsidSect="00B90DF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85D989E" w14:textId="0A017B17" w:rsidR="00BF3A5E" w:rsidRPr="006955A1" w:rsidRDefault="006955A1" w:rsidP="00BF3A5E">
      <w:pPr>
        <w:spacing w:after="100" w:afterAutospacing="1"/>
        <w:jc w:val="right"/>
        <w:rPr>
          <w:rFonts w:ascii="Times New Roman" w:hAnsi="Times New Roman"/>
          <w:sz w:val="26"/>
          <w:szCs w:val="26"/>
        </w:rPr>
      </w:pPr>
      <w:r w:rsidRPr="006955A1">
        <w:rPr>
          <w:rFonts w:ascii="Times New Roman" w:hAnsi="Times New Roman"/>
          <w:sz w:val="26"/>
          <w:szCs w:val="26"/>
        </w:rPr>
        <w:lastRenderedPageBreak/>
        <w:t xml:space="preserve">                          Приложение 1 к приказу №3</w:t>
      </w:r>
      <w:r w:rsidR="008705E0">
        <w:rPr>
          <w:rFonts w:ascii="Times New Roman" w:hAnsi="Times New Roman"/>
          <w:sz w:val="26"/>
          <w:szCs w:val="26"/>
        </w:rPr>
        <w:t>68</w:t>
      </w:r>
      <w:r w:rsidRPr="006955A1">
        <w:rPr>
          <w:rFonts w:ascii="Times New Roman" w:hAnsi="Times New Roman"/>
          <w:sz w:val="26"/>
          <w:szCs w:val="26"/>
        </w:rPr>
        <w:t xml:space="preserve"> от </w:t>
      </w:r>
      <w:r w:rsidR="00BF3A5E">
        <w:rPr>
          <w:rFonts w:ascii="Times New Roman" w:hAnsi="Times New Roman"/>
          <w:sz w:val="26"/>
          <w:szCs w:val="26"/>
        </w:rPr>
        <w:t>03</w:t>
      </w:r>
      <w:r w:rsidRPr="006955A1">
        <w:rPr>
          <w:rFonts w:ascii="Times New Roman" w:hAnsi="Times New Roman"/>
          <w:sz w:val="26"/>
          <w:szCs w:val="26"/>
        </w:rPr>
        <w:t>.1</w:t>
      </w:r>
      <w:r w:rsidR="00BF3A5E">
        <w:rPr>
          <w:rFonts w:ascii="Times New Roman" w:hAnsi="Times New Roman"/>
          <w:sz w:val="26"/>
          <w:szCs w:val="26"/>
        </w:rPr>
        <w:t>1</w:t>
      </w:r>
      <w:r w:rsidRPr="006955A1">
        <w:rPr>
          <w:rFonts w:ascii="Times New Roman" w:hAnsi="Times New Roman"/>
          <w:sz w:val="26"/>
          <w:szCs w:val="26"/>
        </w:rPr>
        <w:t>.202</w:t>
      </w:r>
      <w:r w:rsidR="00BF3A5E">
        <w:rPr>
          <w:rFonts w:ascii="Times New Roman" w:hAnsi="Times New Roman"/>
          <w:sz w:val="26"/>
          <w:szCs w:val="26"/>
        </w:rPr>
        <w:t>3</w:t>
      </w:r>
    </w:p>
    <w:p w14:paraId="4A67F2D1" w14:textId="77777777" w:rsidR="00BF3A5E" w:rsidRPr="006955A1" w:rsidRDefault="00BF3A5E" w:rsidP="00BF3A5E">
      <w:pPr>
        <w:spacing w:after="160" w:line="259" w:lineRule="auto"/>
        <w:jc w:val="left"/>
        <w:rPr>
          <w:rFonts w:ascii="Times New Roman" w:hAnsi="Times New Roman"/>
          <w:sz w:val="26"/>
          <w:szCs w:val="26"/>
        </w:rPr>
        <w:sectPr w:rsidR="00BF3A5E" w:rsidRPr="006955A1" w:rsidSect="006955A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14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822"/>
        <w:gridCol w:w="1984"/>
        <w:gridCol w:w="1536"/>
        <w:gridCol w:w="3827"/>
        <w:gridCol w:w="2469"/>
        <w:gridCol w:w="2410"/>
      </w:tblGrid>
      <w:tr w:rsidR="00BF3A5E" w:rsidRPr="00BF3A5E" w14:paraId="5FB915DE" w14:textId="77777777" w:rsidTr="00AE37BF">
        <w:trPr>
          <w:trHeight w:val="759"/>
          <w:jc w:val="center"/>
        </w:trPr>
        <w:tc>
          <w:tcPr>
            <w:tcW w:w="14773" w:type="dxa"/>
            <w:gridSpan w:val="7"/>
          </w:tcPr>
          <w:p w14:paraId="0906AA1F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149913494"/>
            <w:r w:rsidRPr="00BF3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К ПРОВЕДЕНИЯ МЭ ВсОШ</w:t>
            </w:r>
          </w:p>
        </w:tc>
      </w:tr>
      <w:tr w:rsidR="00BF3A5E" w:rsidRPr="00BF3A5E" w14:paraId="3D691E52" w14:textId="77777777" w:rsidTr="00AE37BF">
        <w:trPr>
          <w:trHeight w:val="759"/>
          <w:jc w:val="center"/>
        </w:trPr>
        <w:tc>
          <w:tcPr>
            <w:tcW w:w="725" w:type="dxa"/>
          </w:tcPr>
          <w:p w14:paraId="5A88BEBD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2" w:type="dxa"/>
          </w:tcPr>
          <w:p w14:paraId="4B0A3160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14:paraId="61150C1C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36" w:type="dxa"/>
          </w:tcPr>
          <w:p w14:paraId="7F7E7F03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3827" w:type="dxa"/>
          </w:tcPr>
          <w:p w14:paraId="32DB850F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69" w:type="dxa"/>
          </w:tcPr>
          <w:p w14:paraId="2A8C6ABD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провождающий</w:t>
            </w:r>
          </w:p>
        </w:tc>
        <w:tc>
          <w:tcPr>
            <w:tcW w:w="2410" w:type="dxa"/>
          </w:tcPr>
          <w:p w14:paraId="67E7A9C7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жюри от школы, дата, время, место работы жюри</w:t>
            </w:r>
          </w:p>
        </w:tc>
      </w:tr>
      <w:tr w:rsidR="00BF3A5E" w:rsidRPr="00BF3A5E" w14:paraId="6EC7D926" w14:textId="77777777" w:rsidTr="00AE37BF">
        <w:trPr>
          <w:trHeight w:val="438"/>
          <w:jc w:val="center"/>
        </w:trPr>
        <w:tc>
          <w:tcPr>
            <w:tcW w:w="725" w:type="dxa"/>
          </w:tcPr>
          <w:p w14:paraId="04BD0044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vAlign w:val="bottom"/>
          </w:tcPr>
          <w:p w14:paraId="61BFE753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  <w:r w:rsidRPr="00BF3A5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  <w:t>Физическая культура</w:t>
            </w:r>
          </w:p>
          <w:p w14:paraId="1A1A44F4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7CD40A65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6D9FC903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25EF6FE7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6DA4B57A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62D2EAE0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50898065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460F878B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5CCFCC11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2AD48996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36AEF810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716F5CF8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4E8A28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27»</w:t>
            </w:r>
          </w:p>
          <w:p w14:paraId="5817084E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(ул. Красина, 1)</w:t>
            </w:r>
          </w:p>
          <w:p w14:paraId="06A68822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ЮСШ</w:t>
            </w:r>
          </w:p>
          <w:p w14:paraId="3DC13421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(ул. Ленина, 35)</w:t>
            </w:r>
          </w:p>
          <w:p w14:paraId="37F99D2C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0F69E3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ОК «ЮНОСТЬ»</w:t>
            </w:r>
          </w:p>
          <w:p w14:paraId="305E1F8E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5ED4841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07.11.2023    10-00</w:t>
            </w:r>
          </w:p>
          <w:p w14:paraId="1AF9ABE6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– теоретический тур</w:t>
            </w:r>
          </w:p>
          <w:p w14:paraId="77445890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ктика легкая атлетика (по окончании теоретического тура)</w:t>
            </w:r>
          </w:p>
          <w:p w14:paraId="14068D7E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5.11. 2023     10-00</w:t>
            </w:r>
          </w:p>
          <w:p w14:paraId="5A6ED3F1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ктика (баскетбол, акробатика)</w:t>
            </w:r>
          </w:p>
        </w:tc>
        <w:tc>
          <w:tcPr>
            <w:tcW w:w="3827" w:type="dxa"/>
          </w:tcPr>
          <w:p w14:paraId="68C5B517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ошманкин Семён Валерьевич, 10 кл.</w:t>
            </w:r>
          </w:p>
          <w:p w14:paraId="03C12CD1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пронов Сергей Викторович, 10 кл.</w:t>
            </w:r>
          </w:p>
          <w:p w14:paraId="24E11243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щук Денис Григорьевич, 11 кл.</w:t>
            </w:r>
          </w:p>
          <w:p w14:paraId="698660FD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льченко Михаил Владимирович, 8 кл.</w:t>
            </w:r>
          </w:p>
          <w:p w14:paraId="6343C324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амонова Виктория Евгеньевна, 11 кл.</w:t>
            </w:r>
          </w:p>
          <w:p w14:paraId="39A2383C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уралиев Бексултан Нурбекович, 9 кл.</w:t>
            </w:r>
          </w:p>
          <w:p w14:paraId="1F542ED0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ригорьева Полина Павловна, 9 кл.</w:t>
            </w:r>
          </w:p>
          <w:p w14:paraId="7B94B34E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ллес Владислава Олеговна, 7 кл.</w:t>
            </w:r>
          </w:p>
        </w:tc>
        <w:tc>
          <w:tcPr>
            <w:tcW w:w="2469" w:type="dxa"/>
          </w:tcPr>
          <w:p w14:paraId="12AFBE0F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Л.В.</w:t>
            </w:r>
          </w:p>
          <w:p w14:paraId="7B1B0FB3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364674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39B6DE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293D9E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2D7725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408862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CDC16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К. В.</w:t>
            </w:r>
          </w:p>
        </w:tc>
        <w:tc>
          <w:tcPr>
            <w:tcW w:w="2410" w:type="dxa"/>
          </w:tcPr>
          <w:p w14:paraId="62B25731" w14:textId="02DD175B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A5E" w:rsidRPr="00BF3A5E" w14:paraId="5C749903" w14:textId="77777777" w:rsidTr="00AE37BF">
        <w:trPr>
          <w:trHeight w:val="2470"/>
          <w:jc w:val="center"/>
        </w:trPr>
        <w:tc>
          <w:tcPr>
            <w:tcW w:w="725" w:type="dxa"/>
          </w:tcPr>
          <w:p w14:paraId="03E28BA8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22" w:type="dxa"/>
            <w:vAlign w:val="bottom"/>
          </w:tcPr>
          <w:p w14:paraId="25146175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  <w:r w:rsidRPr="00BF3A5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  <w:t>Право</w:t>
            </w:r>
          </w:p>
          <w:p w14:paraId="19EB8C8A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7C7B4519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2016CE6A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25F97594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6E2063AA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6B9C53BC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6745518D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69566A9B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3344BB17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6ECA21B7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7C6ACE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4»</w:t>
            </w:r>
          </w:p>
          <w:p w14:paraId="4F1A4E75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(ул. Ленина, 34)</w:t>
            </w:r>
          </w:p>
        </w:tc>
        <w:tc>
          <w:tcPr>
            <w:tcW w:w="1536" w:type="dxa"/>
          </w:tcPr>
          <w:p w14:paraId="3F40AE61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08.11.2023</w:t>
            </w:r>
          </w:p>
          <w:p w14:paraId="2F6E8AD8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827" w:type="dxa"/>
          </w:tcPr>
          <w:p w14:paraId="3ED13E83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тилова Елена Сергеевна, 10 кл.</w:t>
            </w:r>
          </w:p>
          <w:p w14:paraId="7C57EA59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икова Арина Михайловна, 10 кл.</w:t>
            </w:r>
          </w:p>
        </w:tc>
        <w:tc>
          <w:tcPr>
            <w:tcW w:w="2469" w:type="dxa"/>
          </w:tcPr>
          <w:p w14:paraId="53C65277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Ы АУДИТОРИИ:</w:t>
            </w:r>
          </w:p>
          <w:p w14:paraId="7A567C10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Арыкова С. А.</w:t>
            </w:r>
          </w:p>
          <w:p w14:paraId="62E27409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Марцынковская А. Е.</w:t>
            </w:r>
          </w:p>
        </w:tc>
        <w:tc>
          <w:tcPr>
            <w:tcW w:w="2410" w:type="dxa"/>
          </w:tcPr>
          <w:p w14:paraId="248A71C9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08.11.</w:t>
            </w:r>
          </w:p>
          <w:p w14:paraId="6E3BF0CD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3-00</w:t>
            </w:r>
          </w:p>
          <w:p w14:paraId="0C91DEF0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4»</w:t>
            </w:r>
          </w:p>
          <w:p w14:paraId="53225768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800FCA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EA9E83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CFD12B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9846B1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DCFFF7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5496BF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280C82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A5E" w:rsidRPr="00BF3A5E" w14:paraId="479C06B2" w14:textId="77777777" w:rsidTr="00AE37BF">
        <w:trPr>
          <w:trHeight w:val="106"/>
          <w:jc w:val="center"/>
        </w:trPr>
        <w:tc>
          <w:tcPr>
            <w:tcW w:w="725" w:type="dxa"/>
          </w:tcPr>
          <w:p w14:paraId="001EF45E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vAlign w:val="bottom"/>
          </w:tcPr>
          <w:p w14:paraId="3E915952" w14:textId="77777777" w:rsid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  <w:r w:rsidRPr="00BF3A5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  <w:t>Физика</w:t>
            </w:r>
          </w:p>
          <w:p w14:paraId="31299818" w14:textId="77777777" w:rsidR="00BA0C72" w:rsidRDefault="00BA0C72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1624B5EE" w14:textId="77777777" w:rsidR="00BA0C72" w:rsidRDefault="00BA0C72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302C188F" w14:textId="77777777" w:rsidR="00BA0C72" w:rsidRDefault="00BA0C72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55C1D714" w14:textId="77777777" w:rsidR="00BA0C72" w:rsidRDefault="00BA0C72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26EF3F36" w14:textId="77777777" w:rsidR="00BA0C72" w:rsidRDefault="00BA0C72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3F1B1DDC" w14:textId="77777777" w:rsidR="00BA0C72" w:rsidRDefault="00BA0C72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7D4B0834" w14:textId="77777777" w:rsidR="00BA0C72" w:rsidRDefault="00BA0C72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45468965" w14:textId="77777777" w:rsidR="00BA0C72" w:rsidRDefault="00BA0C72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47D60BA0" w14:textId="77777777" w:rsidR="00BA0C72" w:rsidRDefault="00BA0C72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10518812" w14:textId="77777777" w:rsidR="00BA0C72" w:rsidRDefault="00BA0C72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334934B6" w14:textId="77777777" w:rsidR="00BA0C72" w:rsidRDefault="00BA0C72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075F7526" w14:textId="77777777" w:rsidR="00BA0C72" w:rsidRDefault="00BA0C72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390FB5BA" w14:textId="77777777" w:rsidR="00BA0C72" w:rsidRDefault="00BA0C72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749BE817" w14:textId="77777777" w:rsidR="00BA0C72" w:rsidRPr="00BF3A5E" w:rsidRDefault="00BA0C72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691C67D8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01C8B585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E85FF3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ЦДНИТТ</w:t>
            </w:r>
          </w:p>
          <w:p w14:paraId="6CB59C55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(ул. Пионерская,7)</w:t>
            </w:r>
          </w:p>
        </w:tc>
        <w:tc>
          <w:tcPr>
            <w:tcW w:w="1536" w:type="dxa"/>
          </w:tcPr>
          <w:p w14:paraId="0E3B5C6A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09.11.2023</w:t>
            </w:r>
          </w:p>
          <w:p w14:paraId="1654F64C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827" w:type="dxa"/>
          </w:tcPr>
          <w:p w14:paraId="54798665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ельников Артемий  Викторович, 7 кл.</w:t>
            </w:r>
          </w:p>
          <w:p w14:paraId="5525A0CA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йбулин  Артем Робертович, 7 кл.</w:t>
            </w:r>
          </w:p>
          <w:p w14:paraId="1F9645E5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ьц Тимофей Олегович, 6 кл.</w:t>
            </w:r>
          </w:p>
          <w:p w14:paraId="630413DE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ерчук Иван Александроаич, 8 кл.</w:t>
            </w:r>
          </w:p>
          <w:p w14:paraId="2E7B15E6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бдимомунова Хадижа Курсанбековна, 8 кл.</w:t>
            </w:r>
          </w:p>
          <w:p w14:paraId="4303E1C3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лачева Василиса Максимовна, 8 кл.</w:t>
            </w:r>
          </w:p>
          <w:p w14:paraId="06F8BB14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ина Дарья Михайловна, 9 кл.</w:t>
            </w:r>
          </w:p>
          <w:p w14:paraId="0F2D9B73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даков Матвей Владимирович, 9 кл.</w:t>
            </w:r>
          </w:p>
          <w:p w14:paraId="63B1528F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тигуллин Тимофей Дамирович, 9 кл</w:t>
            </w:r>
          </w:p>
          <w:p w14:paraId="24B9123D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вчинников Евгений Игоревич, 10 кл.</w:t>
            </w:r>
          </w:p>
          <w:p w14:paraId="6AFD8347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зарев Матвей Денисович, 10 кл.</w:t>
            </w:r>
          </w:p>
        </w:tc>
        <w:tc>
          <w:tcPr>
            <w:tcW w:w="2469" w:type="dxa"/>
          </w:tcPr>
          <w:p w14:paraId="1AA221D2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Аллес М.А.</w:t>
            </w:r>
          </w:p>
        </w:tc>
        <w:tc>
          <w:tcPr>
            <w:tcW w:w="2410" w:type="dxa"/>
          </w:tcPr>
          <w:p w14:paraId="58F845D6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A5E" w:rsidRPr="00BF3A5E" w14:paraId="7CF391B5" w14:textId="77777777" w:rsidTr="00AE37BF">
        <w:trPr>
          <w:trHeight w:val="106"/>
          <w:jc w:val="center"/>
        </w:trPr>
        <w:tc>
          <w:tcPr>
            <w:tcW w:w="725" w:type="dxa"/>
          </w:tcPr>
          <w:p w14:paraId="47B9C057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vAlign w:val="bottom"/>
          </w:tcPr>
          <w:p w14:paraId="3C14B61A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  <w:r w:rsidRPr="00BF3A5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  <w:t>География</w:t>
            </w:r>
          </w:p>
          <w:p w14:paraId="019ADDE3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2D3F0A29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66757F51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A22326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ОУ «СОШ № 27»</w:t>
            </w:r>
          </w:p>
          <w:p w14:paraId="1B2B4D5C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ул. Красина, 1)</w:t>
            </w:r>
          </w:p>
          <w:p w14:paraId="6743931E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66FD7CB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11.2023</w:t>
            </w:r>
          </w:p>
          <w:p w14:paraId="2BB63DD2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827" w:type="dxa"/>
          </w:tcPr>
          <w:p w14:paraId="096E682D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ков Ярослав Алексеевич, 7 кл.</w:t>
            </w:r>
          </w:p>
          <w:p w14:paraId="6B9F3361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удакова Полина Владимировна, 8 </w:t>
            </w:r>
            <w:r w:rsidRPr="00BF3A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кл.</w:t>
            </w:r>
          </w:p>
          <w:p w14:paraId="5582F072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BF3A5E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Кузина Дарья Михайловна,9 кл.</w:t>
            </w:r>
          </w:p>
          <w:p w14:paraId="1B4F27F3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тилова Елена Сергеевна, 10 кл</w:t>
            </w:r>
          </w:p>
          <w:p w14:paraId="46BC4349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ефелова Арина Андреевна, 10 кл.</w:t>
            </w:r>
          </w:p>
        </w:tc>
        <w:tc>
          <w:tcPr>
            <w:tcW w:w="2469" w:type="dxa"/>
          </w:tcPr>
          <w:p w14:paraId="3F6E0F3A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корина Г.В.</w:t>
            </w:r>
          </w:p>
        </w:tc>
        <w:tc>
          <w:tcPr>
            <w:tcW w:w="2410" w:type="dxa"/>
          </w:tcPr>
          <w:p w14:paraId="7C4AF763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Кокорина Г. В.</w:t>
            </w:r>
          </w:p>
          <w:p w14:paraId="63019091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  <w:p w14:paraId="4E13F167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-00</w:t>
            </w:r>
          </w:p>
          <w:p w14:paraId="6E20D761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27</w:t>
            </w:r>
          </w:p>
        </w:tc>
      </w:tr>
      <w:tr w:rsidR="00BF3A5E" w:rsidRPr="00BF3A5E" w14:paraId="3620CAB5" w14:textId="77777777" w:rsidTr="00AE37BF">
        <w:trPr>
          <w:trHeight w:val="106"/>
          <w:jc w:val="center"/>
        </w:trPr>
        <w:tc>
          <w:tcPr>
            <w:tcW w:w="725" w:type="dxa"/>
          </w:tcPr>
          <w:p w14:paraId="2729B522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22" w:type="dxa"/>
            <w:vAlign w:val="bottom"/>
          </w:tcPr>
          <w:p w14:paraId="06168DE1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  <w:r w:rsidRPr="00BF3A5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  <w:t>Экономика</w:t>
            </w:r>
          </w:p>
          <w:p w14:paraId="2A4DB0E1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01876DCD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438BFE94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6CB25AF1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57B96D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4»</w:t>
            </w:r>
          </w:p>
          <w:p w14:paraId="6D715766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(ул. Ленина, 34)</w:t>
            </w:r>
          </w:p>
        </w:tc>
        <w:tc>
          <w:tcPr>
            <w:tcW w:w="1536" w:type="dxa"/>
          </w:tcPr>
          <w:p w14:paraId="3032C4DD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3.11.2023</w:t>
            </w:r>
          </w:p>
          <w:p w14:paraId="26B71FD6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827" w:type="dxa"/>
          </w:tcPr>
          <w:p w14:paraId="5A4D2E81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______________</w:t>
            </w:r>
          </w:p>
        </w:tc>
        <w:tc>
          <w:tcPr>
            <w:tcW w:w="2469" w:type="dxa"/>
          </w:tcPr>
          <w:p w14:paraId="5DFDFBEE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</w:t>
            </w:r>
          </w:p>
          <w:p w14:paraId="73B6B6F8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ИИ:</w:t>
            </w:r>
          </w:p>
          <w:p w14:paraId="43963C4F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ва Е. Н.</w:t>
            </w:r>
          </w:p>
          <w:p w14:paraId="7594720C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E81DE9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Шафф Е. М.</w:t>
            </w:r>
          </w:p>
          <w:p w14:paraId="15D04EAF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Мутигуллина Е. Ю.</w:t>
            </w:r>
          </w:p>
          <w:p w14:paraId="73675DA6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4</w:t>
            </w:r>
          </w:p>
          <w:p w14:paraId="5F808D7B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  <w:p w14:paraId="61C0A257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3-00</w:t>
            </w:r>
          </w:p>
        </w:tc>
      </w:tr>
      <w:tr w:rsidR="00BF3A5E" w:rsidRPr="00BF3A5E" w14:paraId="29477899" w14:textId="77777777" w:rsidTr="00AE37BF">
        <w:trPr>
          <w:trHeight w:val="106"/>
          <w:jc w:val="center"/>
        </w:trPr>
        <w:tc>
          <w:tcPr>
            <w:tcW w:w="725" w:type="dxa"/>
          </w:tcPr>
          <w:p w14:paraId="230D5933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2" w:type="dxa"/>
            <w:vAlign w:val="bottom"/>
          </w:tcPr>
          <w:p w14:paraId="5223AC07" w14:textId="77777777" w:rsid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  <w:r w:rsidRPr="00BF3A5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  <w:t>Английский язык</w:t>
            </w:r>
          </w:p>
          <w:p w14:paraId="20EF9AC0" w14:textId="77777777" w:rsidR="00BA0C72" w:rsidRDefault="00BA0C72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4BE51417" w14:textId="77777777" w:rsidR="00BA0C72" w:rsidRDefault="00BA0C72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7E4D3B4E" w14:textId="77777777" w:rsidR="00BA0C72" w:rsidRDefault="00BA0C72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52BC13AC" w14:textId="77777777" w:rsidR="00BA0C72" w:rsidRPr="00BF3A5E" w:rsidRDefault="00BA0C72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3D8B72B8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29BCBF15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48FB51FC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6C8503B7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45EC7526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1B56FB6A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F7C55B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3</w:t>
            </w:r>
          </w:p>
          <w:p w14:paraId="265B2893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(ул.  Мира, 40)</w:t>
            </w:r>
          </w:p>
        </w:tc>
        <w:tc>
          <w:tcPr>
            <w:tcW w:w="1536" w:type="dxa"/>
          </w:tcPr>
          <w:p w14:paraId="12305444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7.11.2023</w:t>
            </w:r>
          </w:p>
          <w:p w14:paraId="631D6568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827" w:type="dxa"/>
          </w:tcPr>
          <w:p w14:paraId="79C8232A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гапова Ирина Игоревна, 7 кл.</w:t>
            </w:r>
          </w:p>
          <w:p w14:paraId="0DFA010A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рлякова Элеонора Вячеславовна, 8 кл.</w:t>
            </w:r>
          </w:p>
          <w:p w14:paraId="4B069CFF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араева Виктория Максимовна, 9 кл.</w:t>
            </w:r>
          </w:p>
          <w:p w14:paraId="57C1BD99" w14:textId="77777777" w:rsidR="00BF3A5E" w:rsidRPr="00BF3A5E" w:rsidRDefault="00BF3A5E" w:rsidP="00BF3A5E">
            <w:pPr>
              <w:suppressAutoHyphens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атилова Елена Сергеевна, 10 кл.</w:t>
            </w:r>
          </w:p>
          <w:p w14:paraId="3E93840D" w14:textId="77777777" w:rsidR="00BF3A5E" w:rsidRPr="00BF3A5E" w:rsidRDefault="00BF3A5E" w:rsidP="00BF3A5E">
            <w:pPr>
              <w:suppressAutoHyphens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якова Софья Петровна, 10 кл.</w:t>
            </w:r>
          </w:p>
          <w:p w14:paraId="3C3DCF06" w14:textId="77777777" w:rsidR="00BF3A5E" w:rsidRPr="00BF3A5E" w:rsidRDefault="00BF3A5E" w:rsidP="00BF3A5E">
            <w:pPr>
              <w:suppressAutoHyphens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Юдкина Полина Валерьевна, 11 кл.</w:t>
            </w:r>
          </w:p>
          <w:p w14:paraId="2A3BED07" w14:textId="77777777" w:rsidR="00BF3A5E" w:rsidRPr="00BF3A5E" w:rsidRDefault="00BF3A5E" w:rsidP="00BF3A5E">
            <w:pPr>
              <w:suppressAutoHyphens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мирнова Дарья Александровна, 11 кл.</w:t>
            </w:r>
          </w:p>
          <w:p w14:paraId="5800E2D5" w14:textId="77777777" w:rsidR="00BF3A5E" w:rsidRPr="00BF3A5E" w:rsidRDefault="00BF3A5E" w:rsidP="00BF3A5E">
            <w:pPr>
              <w:suppressAutoHyphens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угольников Максим Андреевич, 11 кл.</w:t>
            </w:r>
          </w:p>
        </w:tc>
        <w:tc>
          <w:tcPr>
            <w:tcW w:w="2469" w:type="dxa"/>
          </w:tcPr>
          <w:p w14:paraId="350AF58C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а Е. Е.</w:t>
            </w:r>
          </w:p>
        </w:tc>
        <w:tc>
          <w:tcPr>
            <w:tcW w:w="2410" w:type="dxa"/>
          </w:tcPr>
          <w:p w14:paraId="007AD27B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а Е. Е.</w:t>
            </w:r>
          </w:p>
          <w:p w14:paraId="02E96B44" w14:textId="4F015D75" w:rsidR="00BF3A5E" w:rsidRPr="00BF3A5E" w:rsidRDefault="00061D0C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И. Е.</w:t>
            </w:r>
          </w:p>
          <w:p w14:paraId="4FC4B41E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  <w:p w14:paraId="483ED2E0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  <w:p w14:paraId="2D2CC327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3</w:t>
            </w:r>
          </w:p>
        </w:tc>
      </w:tr>
      <w:tr w:rsidR="00BF3A5E" w:rsidRPr="00BF3A5E" w14:paraId="72B49B1E" w14:textId="77777777" w:rsidTr="00AE37BF">
        <w:trPr>
          <w:trHeight w:val="106"/>
          <w:jc w:val="center"/>
        </w:trPr>
        <w:tc>
          <w:tcPr>
            <w:tcW w:w="725" w:type="dxa"/>
          </w:tcPr>
          <w:p w14:paraId="35EA5FB9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2" w:type="dxa"/>
            <w:vAlign w:val="bottom"/>
          </w:tcPr>
          <w:p w14:paraId="7B670363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  <w:r w:rsidRPr="00BF3A5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  <w:t>Математика</w:t>
            </w:r>
          </w:p>
          <w:p w14:paraId="39F9DC3C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4182B999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4F16E737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3CB11182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F96A9C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ЦДНИТТ</w:t>
            </w:r>
          </w:p>
          <w:p w14:paraId="4E7BE053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(ул. Пионерская,7)</w:t>
            </w:r>
          </w:p>
        </w:tc>
        <w:tc>
          <w:tcPr>
            <w:tcW w:w="1536" w:type="dxa"/>
          </w:tcPr>
          <w:p w14:paraId="0159C186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21.11.2023</w:t>
            </w:r>
          </w:p>
          <w:p w14:paraId="6B61DE56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827" w:type="dxa"/>
          </w:tcPr>
          <w:p w14:paraId="249B6CFA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получения результатов ШЭ</w:t>
            </w:r>
          </w:p>
        </w:tc>
        <w:tc>
          <w:tcPr>
            <w:tcW w:w="2469" w:type="dxa"/>
          </w:tcPr>
          <w:p w14:paraId="79B068D7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Марцынковская А.Е.</w:t>
            </w:r>
          </w:p>
        </w:tc>
        <w:tc>
          <w:tcPr>
            <w:tcW w:w="2410" w:type="dxa"/>
          </w:tcPr>
          <w:p w14:paraId="7FB2FEE1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Моор Г. А.</w:t>
            </w:r>
          </w:p>
          <w:p w14:paraId="10E90AD5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Юдаева Н. А.</w:t>
            </w:r>
          </w:p>
          <w:p w14:paraId="5751420D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22.11.</w:t>
            </w:r>
          </w:p>
          <w:p w14:paraId="635FE129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3-00</w:t>
            </w:r>
          </w:p>
          <w:p w14:paraId="704DC612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ИМЦ</w:t>
            </w:r>
          </w:p>
        </w:tc>
      </w:tr>
      <w:tr w:rsidR="00BF3A5E" w:rsidRPr="00BF3A5E" w14:paraId="765E5C41" w14:textId="77777777" w:rsidTr="00AE37BF">
        <w:trPr>
          <w:trHeight w:val="106"/>
          <w:jc w:val="center"/>
        </w:trPr>
        <w:tc>
          <w:tcPr>
            <w:tcW w:w="725" w:type="dxa"/>
          </w:tcPr>
          <w:p w14:paraId="15AFD466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2" w:type="dxa"/>
            <w:vAlign w:val="bottom"/>
          </w:tcPr>
          <w:p w14:paraId="15740255" w14:textId="778CFF0F" w:rsidR="00BC0AB4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  <w:r w:rsidRPr="00BF3A5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  <w:t>Основы безопасности жизнедеятельности</w:t>
            </w:r>
          </w:p>
        </w:tc>
        <w:tc>
          <w:tcPr>
            <w:tcW w:w="1984" w:type="dxa"/>
          </w:tcPr>
          <w:p w14:paraId="1E8A2FFA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4»</w:t>
            </w:r>
          </w:p>
          <w:p w14:paraId="365F4D08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(ул. Ленина, 34)</w:t>
            </w:r>
          </w:p>
        </w:tc>
        <w:tc>
          <w:tcPr>
            <w:tcW w:w="1536" w:type="dxa"/>
          </w:tcPr>
          <w:p w14:paraId="011B0320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22.11.2023</w:t>
            </w:r>
          </w:p>
          <w:p w14:paraId="0453A697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827" w:type="dxa"/>
          </w:tcPr>
          <w:p w14:paraId="182A98AB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Зинурова Елизавета Сергеевна, 8 кл.</w:t>
            </w:r>
          </w:p>
          <w:p w14:paraId="352FA4BB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Будко Виктория Александровна, 9 кл.</w:t>
            </w:r>
          </w:p>
          <w:p w14:paraId="7FCF74E0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Егор Игоревич, 10 кл.</w:t>
            </w:r>
          </w:p>
        </w:tc>
        <w:tc>
          <w:tcPr>
            <w:tcW w:w="2469" w:type="dxa"/>
          </w:tcPr>
          <w:p w14:paraId="54C3AAB6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78F356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Ишин В. В.</w:t>
            </w:r>
          </w:p>
          <w:p w14:paraId="481C27AC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22.11.</w:t>
            </w:r>
          </w:p>
          <w:p w14:paraId="7B2ACE04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  <w:p w14:paraId="342E7C2B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4</w:t>
            </w:r>
          </w:p>
        </w:tc>
      </w:tr>
      <w:tr w:rsidR="00BF3A5E" w:rsidRPr="00BF3A5E" w14:paraId="0C873EF0" w14:textId="77777777" w:rsidTr="00AE37BF">
        <w:trPr>
          <w:trHeight w:val="106"/>
          <w:jc w:val="center"/>
        </w:trPr>
        <w:tc>
          <w:tcPr>
            <w:tcW w:w="725" w:type="dxa"/>
          </w:tcPr>
          <w:p w14:paraId="1D061344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22" w:type="dxa"/>
            <w:vAlign w:val="bottom"/>
          </w:tcPr>
          <w:p w14:paraId="0D1DCFAE" w14:textId="77777777" w:rsid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  <w:r w:rsidRPr="00BF3A5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  <w:t>Биология</w:t>
            </w:r>
          </w:p>
          <w:p w14:paraId="50CAB095" w14:textId="77777777" w:rsidR="00BA0C72" w:rsidRDefault="00BA0C72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16421C29" w14:textId="77777777" w:rsidR="00BA0C72" w:rsidRDefault="00BA0C72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6B12F11C" w14:textId="77777777" w:rsidR="00BA0C72" w:rsidRDefault="00BA0C72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5978EFD5" w14:textId="77777777" w:rsidR="00BA0C72" w:rsidRDefault="00BA0C72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7CD761A7" w14:textId="77777777" w:rsidR="00BA0C72" w:rsidRPr="00BF3A5E" w:rsidRDefault="00BA0C72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4BB4ED9F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770CDB6E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434AEFAA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2CD92B65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226284FB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944902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№ 1»</w:t>
            </w:r>
          </w:p>
          <w:p w14:paraId="2BC19191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езд Строителей, 5.)</w:t>
            </w:r>
          </w:p>
        </w:tc>
        <w:tc>
          <w:tcPr>
            <w:tcW w:w="1536" w:type="dxa"/>
          </w:tcPr>
          <w:p w14:paraId="3BFA3839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23.11.2023</w:t>
            </w:r>
          </w:p>
          <w:p w14:paraId="094BC6AA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827" w:type="dxa"/>
          </w:tcPr>
          <w:p w14:paraId="3B112713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3A5E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рлякова Элеонора Вячеславовна, 8 кл.</w:t>
            </w:r>
          </w:p>
          <w:p w14:paraId="1C14CA0A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Кулева Вера Станиславовна, 9 кл.</w:t>
            </w:r>
          </w:p>
          <w:p w14:paraId="649795B5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Нуралиев Бексултан Нурбекович, 9 кл.</w:t>
            </w:r>
          </w:p>
          <w:p w14:paraId="265723D0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ков Ярослав Алексеевич, 7 кл.</w:t>
            </w:r>
          </w:p>
          <w:p w14:paraId="78059AFB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фелова Арина Андреевна, 10 кл.</w:t>
            </w:r>
          </w:p>
          <w:p w14:paraId="0A1786C6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уралиев Нурсултан Нурбекович, 10 кл.</w:t>
            </w:r>
          </w:p>
          <w:p w14:paraId="439A0982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улова Ферузахон Бахтиёровна, 11 кл.</w:t>
            </w:r>
          </w:p>
        </w:tc>
        <w:tc>
          <w:tcPr>
            <w:tcW w:w="2469" w:type="dxa"/>
          </w:tcPr>
          <w:p w14:paraId="076BA72F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Драчева О. Г.</w:t>
            </w:r>
          </w:p>
          <w:p w14:paraId="47F95937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E07416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Драчева О. Г.</w:t>
            </w:r>
          </w:p>
          <w:p w14:paraId="14D2596B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  <w:p w14:paraId="64BD2726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3-00</w:t>
            </w:r>
          </w:p>
          <w:p w14:paraId="4793CF5F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ИМЦ</w:t>
            </w:r>
          </w:p>
        </w:tc>
      </w:tr>
      <w:tr w:rsidR="00BF3A5E" w:rsidRPr="00BF3A5E" w14:paraId="4ACDAFF0" w14:textId="77777777" w:rsidTr="00AE37BF">
        <w:trPr>
          <w:trHeight w:val="106"/>
          <w:jc w:val="center"/>
        </w:trPr>
        <w:tc>
          <w:tcPr>
            <w:tcW w:w="725" w:type="dxa"/>
          </w:tcPr>
          <w:p w14:paraId="3B864558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2" w:type="dxa"/>
            <w:vAlign w:val="bottom"/>
          </w:tcPr>
          <w:p w14:paraId="291F17BD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  <w:r w:rsidRPr="00BF3A5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  <w:t>Информатика и ИКТ</w:t>
            </w:r>
          </w:p>
          <w:p w14:paraId="28DE6E2D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783576E2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361EA155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501FFCA4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2BF358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28»</w:t>
            </w:r>
          </w:p>
          <w:p w14:paraId="0F237A06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(ул. Весенняя, 7)</w:t>
            </w:r>
          </w:p>
        </w:tc>
        <w:tc>
          <w:tcPr>
            <w:tcW w:w="1536" w:type="dxa"/>
          </w:tcPr>
          <w:p w14:paraId="5F0CDFD1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24.11.2023</w:t>
            </w:r>
          </w:p>
          <w:p w14:paraId="0BF33224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827" w:type="dxa"/>
          </w:tcPr>
          <w:p w14:paraId="0BD7410F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получения результатов ШЭ</w:t>
            </w:r>
          </w:p>
        </w:tc>
        <w:tc>
          <w:tcPr>
            <w:tcW w:w="2469" w:type="dxa"/>
          </w:tcPr>
          <w:p w14:paraId="5BE795D8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Фимушкина Е. А.</w:t>
            </w:r>
          </w:p>
          <w:p w14:paraId="5E6C5E8D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Чумашева М. А.</w:t>
            </w:r>
          </w:p>
          <w:p w14:paraId="7E743451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07F33F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Моор Г. А.</w:t>
            </w:r>
          </w:p>
          <w:p w14:paraId="0B0BA06A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Фимушкина Е. А.</w:t>
            </w:r>
          </w:p>
          <w:p w14:paraId="5815C4E5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Чумашева М. А.</w:t>
            </w:r>
          </w:p>
          <w:p w14:paraId="562F5C7B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27.11.</w:t>
            </w:r>
          </w:p>
          <w:p w14:paraId="71FBCBF9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  <w:p w14:paraId="63CD01DF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28</w:t>
            </w:r>
          </w:p>
        </w:tc>
      </w:tr>
      <w:tr w:rsidR="00BF3A5E" w:rsidRPr="00BF3A5E" w14:paraId="1D1B9027" w14:textId="77777777" w:rsidTr="00AE37BF">
        <w:trPr>
          <w:trHeight w:val="1731"/>
          <w:jc w:val="center"/>
        </w:trPr>
        <w:tc>
          <w:tcPr>
            <w:tcW w:w="725" w:type="dxa"/>
          </w:tcPr>
          <w:p w14:paraId="4FE3618E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2" w:type="dxa"/>
            <w:vAlign w:val="bottom"/>
          </w:tcPr>
          <w:p w14:paraId="6122567B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  <w:r w:rsidRPr="00BF3A5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  <w:t>История</w:t>
            </w:r>
          </w:p>
          <w:p w14:paraId="7D5C9AFA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64B2510B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27DC0650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3EEAF372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568A21B9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3C90B9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 3</w:t>
            </w:r>
          </w:p>
          <w:p w14:paraId="0A88CCDF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(ул.  Мира, 40)</w:t>
            </w:r>
          </w:p>
        </w:tc>
        <w:tc>
          <w:tcPr>
            <w:tcW w:w="1536" w:type="dxa"/>
          </w:tcPr>
          <w:p w14:paraId="3D283B50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25.11.2023</w:t>
            </w:r>
          </w:p>
          <w:p w14:paraId="4B783DA9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827" w:type="dxa"/>
          </w:tcPr>
          <w:p w14:paraId="5EE24ED0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рылов Егор Николаевич, 10 кл.</w:t>
            </w:r>
          </w:p>
          <w:p w14:paraId="2AF67A46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злов Максим Денисович, 11 кл.</w:t>
            </w:r>
          </w:p>
        </w:tc>
        <w:tc>
          <w:tcPr>
            <w:tcW w:w="2469" w:type="dxa"/>
          </w:tcPr>
          <w:p w14:paraId="4CBD9ACF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Арыкова С.А.</w:t>
            </w:r>
          </w:p>
        </w:tc>
        <w:tc>
          <w:tcPr>
            <w:tcW w:w="2410" w:type="dxa"/>
          </w:tcPr>
          <w:p w14:paraId="20E8C6B3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A5E" w:rsidRPr="00BF3A5E" w14:paraId="49E3B6F3" w14:textId="77777777" w:rsidTr="00AE37BF">
        <w:trPr>
          <w:trHeight w:val="438"/>
          <w:jc w:val="center"/>
        </w:trPr>
        <w:tc>
          <w:tcPr>
            <w:tcW w:w="725" w:type="dxa"/>
          </w:tcPr>
          <w:p w14:paraId="4575FAD0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2" w:type="dxa"/>
            <w:vAlign w:val="bottom"/>
          </w:tcPr>
          <w:p w14:paraId="5A23E4D0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  <w:r w:rsidRPr="00BF3A5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  <w:t>Астрономия</w:t>
            </w:r>
          </w:p>
          <w:p w14:paraId="2E0DE4F1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6614C22C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4569FCE8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0E1831D7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513CCB9D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5C1CF4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1»</w:t>
            </w:r>
          </w:p>
          <w:p w14:paraId="7CCF8B16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(ул. Студенческая, 2)</w:t>
            </w:r>
          </w:p>
          <w:p w14:paraId="4117D203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9E0A338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3</w:t>
            </w:r>
          </w:p>
          <w:p w14:paraId="49E264EC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827" w:type="dxa"/>
          </w:tcPr>
          <w:p w14:paraId="0D4699D0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ков Ярослав Алексеевич, 7 кл.</w:t>
            </w:r>
          </w:p>
          <w:p w14:paraId="68877F80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ц Тимофей Олегович, 6 кл.</w:t>
            </w:r>
          </w:p>
        </w:tc>
        <w:tc>
          <w:tcPr>
            <w:tcW w:w="2469" w:type="dxa"/>
          </w:tcPr>
          <w:p w14:paraId="31334185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а О.А.</w:t>
            </w:r>
          </w:p>
        </w:tc>
        <w:tc>
          <w:tcPr>
            <w:tcW w:w="2410" w:type="dxa"/>
          </w:tcPr>
          <w:p w14:paraId="16655400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Моор Г. А.</w:t>
            </w:r>
          </w:p>
          <w:p w14:paraId="48543ED2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27.11. 13-00</w:t>
            </w:r>
          </w:p>
          <w:p w14:paraId="62FAC851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1</w:t>
            </w:r>
          </w:p>
        </w:tc>
      </w:tr>
      <w:tr w:rsidR="00BF3A5E" w:rsidRPr="00BF3A5E" w14:paraId="40DE5E41" w14:textId="77777777" w:rsidTr="00AE37BF">
        <w:trPr>
          <w:trHeight w:val="438"/>
          <w:jc w:val="center"/>
        </w:trPr>
        <w:tc>
          <w:tcPr>
            <w:tcW w:w="725" w:type="dxa"/>
          </w:tcPr>
          <w:p w14:paraId="3FEE54DB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149912650"/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2" w:type="dxa"/>
            <w:vAlign w:val="bottom"/>
          </w:tcPr>
          <w:p w14:paraId="353A2176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  <w:r w:rsidRPr="00BF3A5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  <w:t>Литература</w:t>
            </w:r>
          </w:p>
          <w:p w14:paraId="122285C9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5173224C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48F792E1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CA9056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А 31</w:t>
            </w:r>
          </w:p>
          <w:p w14:paraId="621021D6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л. </w:t>
            </w: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занская,17)</w:t>
            </w:r>
          </w:p>
        </w:tc>
        <w:tc>
          <w:tcPr>
            <w:tcW w:w="1536" w:type="dxa"/>
          </w:tcPr>
          <w:p w14:paraId="1FEEEC7B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11.2023</w:t>
            </w:r>
          </w:p>
          <w:p w14:paraId="2BF2E714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827" w:type="dxa"/>
          </w:tcPr>
          <w:p w14:paraId="2097AD2E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ьменко Дарья Александровна, 7 кл.</w:t>
            </w:r>
          </w:p>
          <w:p w14:paraId="75DB790D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араулова Ангелина Александровна, 8 кл.</w:t>
            </w:r>
          </w:p>
          <w:p w14:paraId="7FBFE287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едкина Софья Александровна, 9 кл.</w:t>
            </w:r>
          </w:p>
          <w:p w14:paraId="7F624A27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F3A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аклан Арина Сергеевна, 10 кл.</w:t>
            </w:r>
          </w:p>
          <w:p w14:paraId="78C3B6C5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ькина Алиса Дмитриевна, 11 кл.</w:t>
            </w:r>
          </w:p>
        </w:tc>
        <w:tc>
          <w:tcPr>
            <w:tcW w:w="2469" w:type="dxa"/>
          </w:tcPr>
          <w:p w14:paraId="0747A678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овская М.Ю.</w:t>
            </w:r>
          </w:p>
        </w:tc>
        <w:tc>
          <w:tcPr>
            <w:tcW w:w="2410" w:type="dxa"/>
          </w:tcPr>
          <w:p w14:paraId="62CA09A8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Шилик Н. В.</w:t>
            </w:r>
          </w:p>
          <w:p w14:paraId="7BE1577B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29.11.</w:t>
            </w:r>
          </w:p>
          <w:p w14:paraId="0EE607A4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-00</w:t>
            </w:r>
          </w:p>
          <w:p w14:paraId="29BFDF18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ИМЦ</w:t>
            </w:r>
          </w:p>
        </w:tc>
      </w:tr>
      <w:bookmarkEnd w:id="2"/>
      <w:tr w:rsidR="00BF3A5E" w:rsidRPr="00BF3A5E" w14:paraId="698FE739" w14:textId="77777777" w:rsidTr="00AE37BF">
        <w:trPr>
          <w:trHeight w:val="4968"/>
          <w:jc w:val="center"/>
        </w:trPr>
        <w:tc>
          <w:tcPr>
            <w:tcW w:w="725" w:type="dxa"/>
          </w:tcPr>
          <w:p w14:paraId="2DD2C8D8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22" w:type="dxa"/>
            <w:vAlign w:val="bottom"/>
          </w:tcPr>
          <w:p w14:paraId="0A6FC929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  <w:r w:rsidRPr="00BF3A5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  <w:t>Химия</w:t>
            </w:r>
          </w:p>
          <w:p w14:paraId="7D84D054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6B392DAF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0B9A867E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42264340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50EEBFEC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72459A1F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73368BD9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0E9FF5F3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29AB3755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2876795E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641ADB8B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75655FE0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4D1C024B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4690E311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3F63EBA0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77533AE7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4F07B1B1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38C437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ЦДНИТТ (ул.Пионерская,7)</w:t>
            </w:r>
          </w:p>
        </w:tc>
        <w:tc>
          <w:tcPr>
            <w:tcW w:w="1536" w:type="dxa"/>
          </w:tcPr>
          <w:p w14:paraId="1DCC67EC" w14:textId="112BE81A" w:rsidR="00BF3A5E" w:rsidRPr="00140D03" w:rsidRDefault="00140D03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40D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9</w:t>
            </w:r>
            <w:r w:rsidR="00BF3A5E" w:rsidRPr="00140D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11.2022</w:t>
            </w:r>
          </w:p>
          <w:p w14:paraId="45BB789D" w14:textId="77777777" w:rsidR="00BF3A5E" w:rsidRPr="00140D03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40D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-00</w:t>
            </w:r>
          </w:p>
        </w:tc>
        <w:tc>
          <w:tcPr>
            <w:tcW w:w="3827" w:type="dxa"/>
          </w:tcPr>
          <w:p w14:paraId="440EFB7F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блаева Анастасия</w:t>
            </w:r>
            <w:r w:rsidRPr="00BF3A5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ейтумеровна, 7 кл.</w:t>
            </w:r>
          </w:p>
          <w:p w14:paraId="0DD31686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трельников Артемий </w:t>
            </w:r>
            <w:r w:rsidRPr="00BF3A5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икторович, 7 кл.</w:t>
            </w:r>
          </w:p>
          <w:p w14:paraId="7613CEEB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Шиманаева Марина Васильевна, 7 кл.</w:t>
            </w:r>
          </w:p>
          <w:p w14:paraId="70F60F12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льц Тимофей Олегович, 6 кл.</w:t>
            </w:r>
          </w:p>
          <w:p w14:paraId="2AAD0F90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оков Ярослав Алексеевич, 7 кл.</w:t>
            </w:r>
          </w:p>
          <w:p w14:paraId="4C3AE20D" w14:textId="77777777" w:rsidR="00BF3A5E" w:rsidRPr="00BF3A5E" w:rsidRDefault="00BF3A5E" w:rsidP="00BF3A5E">
            <w:pPr>
              <w:suppressAutoHyphens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зерчук Иван Александрович, 8 кл.</w:t>
            </w:r>
          </w:p>
          <w:p w14:paraId="09FEE54B" w14:textId="77777777" w:rsidR="00BF3A5E" w:rsidRPr="00BF3A5E" w:rsidRDefault="00BF3A5E" w:rsidP="00BF3A5E">
            <w:pPr>
              <w:suppressAutoHyphens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Евриян Руслан Сергеевич, 9 кл.</w:t>
            </w:r>
          </w:p>
          <w:p w14:paraId="12AF1630" w14:textId="77777777" w:rsidR="00BF3A5E" w:rsidRPr="00BF3A5E" w:rsidRDefault="00BF3A5E" w:rsidP="00BF3A5E">
            <w:pPr>
              <w:suppressAutoHyphens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Кузнецова Мария Сергеевна, 9 кл.</w:t>
            </w:r>
          </w:p>
          <w:p w14:paraId="61F2DBCB" w14:textId="77777777" w:rsidR="00BF3A5E" w:rsidRPr="00BF3A5E" w:rsidRDefault="00BF3A5E" w:rsidP="00BF3A5E">
            <w:pPr>
              <w:suppressAutoHyphens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Мутигуллин Тимофей Дамирович, 9 кл.</w:t>
            </w:r>
          </w:p>
          <w:p w14:paraId="3CE6E8F7" w14:textId="77777777" w:rsidR="00BF3A5E" w:rsidRPr="00BF3A5E" w:rsidRDefault="00BF3A5E" w:rsidP="00BF3A5E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ыстерова Анастасия Алексеевна, 10 кл.</w:t>
            </w:r>
          </w:p>
          <w:p w14:paraId="01842CFE" w14:textId="77777777" w:rsidR="00BF3A5E" w:rsidRPr="00BF3A5E" w:rsidRDefault="00BF3A5E" w:rsidP="00BF3A5E">
            <w:pPr>
              <w:suppressAutoHyphens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сулова Ферузахон Бахтиёровна, 11 кл.</w:t>
            </w:r>
          </w:p>
          <w:p w14:paraId="46BEB6E8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D7BC9B0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И.А.</w:t>
            </w:r>
          </w:p>
        </w:tc>
        <w:tc>
          <w:tcPr>
            <w:tcW w:w="2410" w:type="dxa"/>
          </w:tcPr>
          <w:p w14:paraId="30F516FE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И. А.</w:t>
            </w:r>
          </w:p>
          <w:p w14:paraId="457FCEA3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  <w:p w14:paraId="53271E2D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3-00</w:t>
            </w:r>
          </w:p>
          <w:p w14:paraId="1EBD91D2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ЦДНИТТ</w:t>
            </w:r>
          </w:p>
        </w:tc>
      </w:tr>
      <w:tr w:rsidR="00BF3A5E" w:rsidRPr="00BF3A5E" w14:paraId="358CADED" w14:textId="77777777" w:rsidTr="00AE37BF">
        <w:trPr>
          <w:trHeight w:val="438"/>
          <w:jc w:val="center"/>
        </w:trPr>
        <w:tc>
          <w:tcPr>
            <w:tcW w:w="725" w:type="dxa"/>
          </w:tcPr>
          <w:p w14:paraId="50A66FEA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2" w:type="dxa"/>
            <w:vAlign w:val="bottom"/>
          </w:tcPr>
          <w:p w14:paraId="1C2047AA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  <w:r w:rsidRPr="00BF3A5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  <w:t>Экология</w:t>
            </w:r>
          </w:p>
          <w:p w14:paraId="1D6A0E91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08BD80EF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69080366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73775132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72CFA5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ИМЦ, (пер. Мурманский, 20)</w:t>
            </w:r>
          </w:p>
        </w:tc>
        <w:tc>
          <w:tcPr>
            <w:tcW w:w="1536" w:type="dxa"/>
          </w:tcPr>
          <w:p w14:paraId="2694B6BF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32</w:t>
            </w:r>
          </w:p>
          <w:p w14:paraId="32339401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827" w:type="dxa"/>
          </w:tcPr>
          <w:p w14:paraId="7FC1C34D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лес Владислава Олеговна, 7 кл.</w:t>
            </w:r>
          </w:p>
        </w:tc>
        <w:tc>
          <w:tcPr>
            <w:tcW w:w="2469" w:type="dxa"/>
          </w:tcPr>
          <w:p w14:paraId="476E521D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Кокорина Г.В.</w:t>
            </w:r>
          </w:p>
        </w:tc>
        <w:tc>
          <w:tcPr>
            <w:tcW w:w="2410" w:type="dxa"/>
          </w:tcPr>
          <w:p w14:paraId="6E510729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A5E" w:rsidRPr="00BF3A5E" w14:paraId="1773A6CF" w14:textId="77777777" w:rsidTr="00AE37BF">
        <w:trPr>
          <w:trHeight w:val="438"/>
          <w:jc w:val="center"/>
        </w:trPr>
        <w:tc>
          <w:tcPr>
            <w:tcW w:w="725" w:type="dxa"/>
          </w:tcPr>
          <w:p w14:paraId="70F924A7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2" w:type="dxa"/>
            <w:vAlign w:val="bottom"/>
          </w:tcPr>
          <w:p w14:paraId="2100066B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  <w:r w:rsidRPr="00BF3A5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  <w:t>Технология</w:t>
            </w:r>
          </w:p>
          <w:p w14:paraId="1902F224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21101C8E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02244663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44ACEC6D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F6EEBD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ОУ «СОШ № </w:t>
            </w: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»</w:t>
            </w:r>
          </w:p>
          <w:p w14:paraId="74318AAB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(ул. Студенческая, 2)</w:t>
            </w:r>
          </w:p>
          <w:p w14:paraId="2BA1C34D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7CE1A24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.12.2023</w:t>
            </w:r>
          </w:p>
          <w:p w14:paraId="38CDC79F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-00 – 1 тур</w:t>
            </w:r>
          </w:p>
          <w:p w14:paraId="496FF202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2-00– защита проектов</w:t>
            </w:r>
          </w:p>
        </w:tc>
        <w:tc>
          <w:tcPr>
            <w:tcW w:w="3827" w:type="dxa"/>
          </w:tcPr>
          <w:p w14:paraId="66A408FF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69" w:type="dxa"/>
          </w:tcPr>
          <w:p w14:paraId="3DFA0969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3C47D4C4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акян А. С. </w:t>
            </w:r>
          </w:p>
          <w:p w14:paraId="2ABA31F4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4.12. </w:t>
            </w:r>
          </w:p>
          <w:p w14:paraId="441B33CF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1</w:t>
            </w:r>
          </w:p>
          <w:p w14:paraId="629F61B1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</w:tr>
      <w:tr w:rsidR="00BF3A5E" w:rsidRPr="00BF3A5E" w14:paraId="55A5C834" w14:textId="77777777" w:rsidTr="00AE37BF">
        <w:trPr>
          <w:trHeight w:val="438"/>
          <w:jc w:val="center"/>
        </w:trPr>
        <w:tc>
          <w:tcPr>
            <w:tcW w:w="725" w:type="dxa"/>
          </w:tcPr>
          <w:p w14:paraId="4AD30F11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22" w:type="dxa"/>
            <w:vAlign w:val="bottom"/>
          </w:tcPr>
          <w:p w14:paraId="1DF5DE0A" w14:textId="77777777" w:rsid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  <w:r w:rsidRPr="00BF3A5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  <w:t>Русский язык</w:t>
            </w:r>
          </w:p>
          <w:p w14:paraId="046C6A3F" w14:textId="77777777" w:rsidR="00BA0C72" w:rsidRDefault="00BA0C72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55B985A1" w14:textId="77777777" w:rsidR="00BA0C72" w:rsidRDefault="00BA0C72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747BF2D3" w14:textId="77777777" w:rsidR="00BA0C72" w:rsidRDefault="00BA0C72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1CD82212" w14:textId="77777777" w:rsidR="00BA0C72" w:rsidRPr="00BF3A5E" w:rsidRDefault="00BA0C72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7C53D775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377D9BB1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68CA9643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F374B0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28»</w:t>
            </w:r>
          </w:p>
          <w:p w14:paraId="1CD05071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(ул. Весенняя, 7)</w:t>
            </w:r>
          </w:p>
        </w:tc>
        <w:tc>
          <w:tcPr>
            <w:tcW w:w="1536" w:type="dxa"/>
          </w:tcPr>
          <w:p w14:paraId="7EAAC3FB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07.12.2023</w:t>
            </w:r>
          </w:p>
          <w:p w14:paraId="782D7894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827" w:type="dxa"/>
          </w:tcPr>
          <w:p w14:paraId="0377C479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Каюмова Анастасия Давроновна, 7 кл.</w:t>
            </w:r>
          </w:p>
          <w:p w14:paraId="24B90F6E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рлякова Элеонора Вячеславовна, 8 кл.</w:t>
            </w:r>
          </w:p>
          <w:p w14:paraId="6A91AEA6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ыгалова Екатерина Александровна, 9 кл.</w:t>
            </w:r>
          </w:p>
          <w:p w14:paraId="71E5FF47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якова Софья Петровна, 10 кл.</w:t>
            </w:r>
          </w:p>
          <w:p w14:paraId="1F7F32FE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викова Арина Михайловна, 10 кл</w:t>
            </w:r>
          </w:p>
        </w:tc>
        <w:tc>
          <w:tcPr>
            <w:tcW w:w="2469" w:type="dxa"/>
          </w:tcPr>
          <w:p w14:paraId="6DD3F8D6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вская М.Ю.</w:t>
            </w:r>
          </w:p>
        </w:tc>
        <w:tc>
          <w:tcPr>
            <w:tcW w:w="2410" w:type="dxa"/>
          </w:tcPr>
          <w:p w14:paraId="77FE1D47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Лысенко О. Г.</w:t>
            </w:r>
          </w:p>
          <w:p w14:paraId="6AB63097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8.12</w:t>
            </w:r>
          </w:p>
          <w:p w14:paraId="6A72FE2C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  <w:p w14:paraId="588DDEB6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ИМЦ</w:t>
            </w:r>
          </w:p>
        </w:tc>
      </w:tr>
      <w:tr w:rsidR="00BF3A5E" w:rsidRPr="00BF3A5E" w14:paraId="002475F8" w14:textId="77777777" w:rsidTr="00AE37BF">
        <w:trPr>
          <w:trHeight w:val="438"/>
          <w:jc w:val="center"/>
        </w:trPr>
        <w:tc>
          <w:tcPr>
            <w:tcW w:w="725" w:type="dxa"/>
          </w:tcPr>
          <w:p w14:paraId="53FE55CC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22" w:type="dxa"/>
            <w:vAlign w:val="bottom"/>
          </w:tcPr>
          <w:p w14:paraId="5F2E43F5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  <w:r w:rsidRPr="00BF3A5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  <w:t>Обществознание</w:t>
            </w:r>
          </w:p>
          <w:p w14:paraId="0CF1E779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3749BBCA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bidi="ru-RU"/>
                <w14:ligatures w14:val="standardContextual"/>
              </w:rPr>
            </w:pPr>
          </w:p>
          <w:p w14:paraId="22B5FC04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91F1CE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25</w:t>
            </w:r>
          </w:p>
          <w:p w14:paraId="0BF64933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(ул. Багратиона, 36)</w:t>
            </w:r>
          </w:p>
        </w:tc>
        <w:tc>
          <w:tcPr>
            <w:tcW w:w="1536" w:type="dxa"/>
          </w:tcPr>
          <w:p w14:paraId="0262E972" w14:textId="77777777" w:rsidR="00BF3A5E" w:rsidRPr="00BF3A5E" w:rsidRDefault="00BF3A5E" w:rsidP="00BF3A5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1.12.2023</w:t>
            </w:r>
          </w:p>
          <w:p w14:paraId="27A26B92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827" w:type="dxa"/>
          </w:tcPr>
          <w:p w14:paraId="1D057984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тилова Елена Сергеевна, 10 кл.</w:t>
            </w:r>
          </w:p>
          <w:p w14:paraId="76136D47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ева Вероника Евгеньевна, 11 кл.</w:t>
            </w:r>
          </w:p>
          <w:p w14:paraId="62544310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ртамонова Виктория Евгеньевна, 11 кл.</w:t>
            </w:r>
          </w:p>
          <w:p w14:paraId="559DA9D5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теян Милена Мануковна, 7 кл.</w:t>
            </w:r>
          </w:p>
        </w:tc>
        <w:tc>
          <w:tcPr>
            <w:tcW w:w="2469" w:type="dxa"/>
          </w:tcPr>
          <w:p w14:paraId="1C89353C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Арыкова С.А.</w:t>
            </w:r>
          </w:p>
        </w:tc>
        <w:tc>
          <w:tcPr>
            <w:tcW w:w="2410" w:type="dxa"/>
          </w:tcPr>
          <w:p w14:paraId="56CC0501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Шафф Е. М.</w:t>
            </w:r>
          </w:p>
          <w:p w14:paraId="6BE8D8C5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  <w:p w14:paraId="5ED0DC80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13-00</w:t>
            </w:r>
          </w:p>
          <w:p w14:paraId="0DA7F9BD" w14:textId="77777777" w:rsidR="00BF3A5E" w:rsidRPr="00BF3A5E" w:rsidRDefault="00BF3A5E" w:rsidP="00BF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E">
              <w:rPr>
                <w:rFonts w:ascii="Times New Roman" w:eastAsia="Times New Roman" w:hAnsi="Times New Roman" w:cs="Times New Roman"/>
                <w:sz w:val="24"/>
                <w:szCs w:val="24"/>
              </w:rPr>
              <w:t>ИМЦ</w:t>
            </w:r>
          </w:p>
        </w:tc>
      </w:tr>
      <w:bookmarkEnd w:id="1"/>
    </w:tbl>
    <w:p w14:paraId="3DD96927" w14:textId="572285AE" w:rsidR="00BF3A5E" w:rsidRPr="006955A1" w:rsidRDefault="00BF3A5E" w:rsidP="00BF3A5E">
      <w:pPr>
        <w:spacing w:after="160" w:line="259" w:lineRule="auto"/>
        <w:jc w:val="left"/>
        <w:rPr>
          <w:rFonts w:ascii="Times New Roman" w:hAnsi="Times New Roman"/>
          <w:sz w:val="26"/>
          <w:szCs w:val="26"/>
        </w:rPr>
        <w:sectPr w:rsidR="00BF3A5E" w:rsidRPr="006955A1" w:rsidSect="006955A1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58A3E372" w14:textId="77777777" w:rsidR="00BF3A5E" w:rsidRPr="006955A1" w:rsidRDefault="00BF3A5E" w:rsidP="00BF3A5E">
      <w:pPr>
        <w:spacing w:afterAutospacing="1"/>
        <w:jc w:val="both"/>
        <w:rPr>
          <w:sz w:val="26"/>
          <w:szCs w:val="26"/>
        </w:rPr>
        <w:sectPr w:rsidR="00BF3A5E" w:rsidRPr="006955A1" w:rsidSect="006955A1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14:paraId="52F9E161" w14:textId="5D174B62" w:rsidR="006955A1" w:rsidRPr="006955A1" w:rsidRDefault="006955A1">
      <w:pPr>
        <w:spacing w:after="160" w:line="259" w:lineRule="auto"/>
        <w:jc w:val="left"/>
        <w:rPr>
          <w:rFonts w:ascii="Times New Roman" w:hAnsi="Times New Roman"/>
          <w:sz w:val="26"/>
          <w:szCs w:val="26"/>
        </w:rPr>
        <w:sectPr w:rsidR="006955A1" w:rsidRPr="006955A1" w:rsidSect="006955A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5748374E" w14:textId="1B8BA415" w:rsidR="006955A1" w:rsidRPr="006955A1" w:rsidRDefault="006955A1" w:rsidP="006955A1">
      <w:pPr>
        <w:spacing w:after="160" w:line="259" w:lineRule="auto"/>
        <w:jc w:val="left"/>
        <w:rPr>
          <w:rFonts w:ascii="Times New Roman" w:hAnsi="Times New Roman"/>
          <w:sz w:val="26"/>
          <w:szCs w:val="26"/>
        </w:rPr>
        <w:sectPr w:rsidR="006955A1" w:rsidRPr="006955A1" w:rsidSect="006955A1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771A140" w14:textId="77777777" w:rsidR="00B90DF2" w:rsidRPr="006955A1" w:rsidRDefault="00B90DF2" w:rsidP="007922BB">
      <w:pPr>
        <w:spacing w:afterAutospacing="1"/>
        <w:jc w:val="both"/>
        <w:rPr>
          <w:sz w:val="26"/>
          <w:szCs w:val="26"/>
        </w:rPr>
        <w:sectPr w:rsidR="00B90DF2" w:rsidRPr="006955A1" w:rsidSect="006955A1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14:paraId="12E7E211" w14:textId="77777777" w:rsidR="00283770" w:rsidRPr="006955A1" w:rsidRDefault="00283770" w:rsidP="00BF3A5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283770" w:rsidRPr="006955A1" w:rsidSect="00695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70"/>
    <w:rsid w:val="000006B4"/>
    <w:rsid w:val="00061D0C"/>
    <w:rsid w:val="00115D80"/>
    <w:rsid w:val="00140D03"/>
    <w:rsid w:val="001D5448"/>
    <w:rsid w:val="00283770"/>
    <w:rsid w:val="00383827"/>
    <w:rsid w:val="00514CDC"/>
    <w:rsid w:val="00544520"/>
    <w:rsid w:val="006478BB"/>
    <w:rsid w:val="006955A1"/>
    <w:rsid w:val="007922BB"/>
    <w:rsid w:val="008705E0"/>
    <w:rsid w:val="008D64B8"/>
    <w:rsid w:val="00943259"/>
    <w:rsid w:val="00945433"/>
    <w:rsid w:val="00A12889"/>
    <w:rsid w:val="00B56D94"/>
    <w:rsid w:val="00B90DF2"/>
    <w:rsid w:val="00BA0C72"/>
    <w:rsid w:val="00BA6D3A"/>
    <w:rsid w:val="00BC0AB4"/>
    <w:rsid w:val="00BF3A5E"/>
    <w:rsid w:val="00CF56D1"/>
    <w:rsid w:val="00E6478B"/>
    <w:rsid w:val="00EE17C9"/>
    <w:rsid w:val="00F9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ABDCA"/>
  <w15:chartTrackingRefBased/>
  <w15:docId w15:val="{46A1ABD9-0672-4999-A294-842C4BC7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770"/>
    <w:pPr>
      <w:spacing w:after="0" w:line="240" w:lineRule="auto"/>
      <w:jc w:val="center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D179-45CD-4874-8822-1CD79516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11-03T08:06:00Z</cp:lastPrinted>
  <dcterms:created xsi:type="dcterms:W3CDTF">2023-11-03T05:30:00Z</dcterms:created>
  <dcterms:modified xsi:type="dcterms:W3CDTF">2023-11-09T04:32:00Z</dcterms:modified>
</cp:coreProperties>
</file>